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6CA07" w14:textId="5D489053" w:rsidR="00496CE4" w:rsidRPr="008E4761" w:rsidRDefault="00496CE4" w:rsidP="00CC3F6F">
      <w:pPr>
        <w:rPr>
          <w:rFonts w:ascii="Calibri" w:hAnsi="Calibri" w:cs="Aharoni"/>
          <w:b/>
          <w:bCs/>
          <w:sz w:val="24"/>
          <w:szCs w:val="24"/>
        </w:rPr>
      </w:pPr>
      <w:bookmarkStart w:id="0" w:name="_GoBack"/>
      <w:bookmarkEnd w:id="0"/>
      <w:r w:rsidRPr="008E4761">
        <w:rPr>
          <w:rFonts w:ascii="Calibri" w:hAnsi="Calibri" w:cs="Aharoni"/>
          <w:b/>
          <w:bCs/>
          <w:sz w:val="24"/>
          <w:szCs w:val="24"/>
        </w:rPr>
        <w:t>FACULDADE DE SAÚDE PÚBLICA DA UNIVERSIDADE DE SÃO PAULO</w:t>
      </w:r>
    </w:p>
    <w:p w14:paraId="1091337B" w14:textId="77777777" w:rsidR="00496CE4" w:rsidRPr="008E4761" w:rsidRDefault="00496CE4" w:rsidP="0030350D">
      <w:pPr>
        <w:ind w:left="-993"/>
        <w:rPr>
          <w:rFonts w:ascii="Calibri" w:hAnsi="Calibri" w:cs="Aharoni"/>
          <w:b/>
          <w:bCs/>
          <w:sz w:val="24"/>
          <w:szCs w:val="24"/>
        </w:rPr>
      </w:pPr>
      <w:r w:rsidRPr="008E4761">
        <w:rPr>
          <w:rFonts w:ascii="Calibri" w:hAnsi="Calibri" w:cs="Aharoni"/>
          <w:b/>
          <w:bCs/>
          <w:sz w:val="24"/>
          <w:szCs w:val="24"/>
        </w:rPr>
        <w:t>Curso</w:t>
      </w:r>
      <w:r w:rsidR="0093539B" w:rsidRPr="008E4761">
        <w:rPr>
          <w:rFonts w:ascii="Calibri" w:hAnsi="Calibri" w:cs="Aharoni"/>
          <w:b/>
          <w:bCs/>
          <w:sz w:val="24"/>
          <w:szCs w:val="24"/>
        </w:rPr>
        <w:t xml:space="preserve"> de </w:t>
      </w:r>
      <w:r w:rsidR="006F3798" w:rsidRPr="008E4761">
        <w:rPr>
          <w:rFonts w:ascii="Calibri" w:hAnsi="Calibri" w:cs="Aharoni"/>
          <w:b/>
          <w:bCs/>
          <w:sz w:val="24"/>
          <w:szCs w:val="24"/>
        </w:rPr>
        <w:t>Bacharelado</w:t>
      </w:r>
      <w:r w:rsidR="0093539B" w:rsidRPr="008E4761">
        <w:rPr>
          <w:rFonts w:ascii="Calibri" w:hAnsi="Calibri" w:cs="Aharoni"/>
          <w:b/>
          <w:bCs/>
          <w:sz w:val="24"/>
          <w:szCs w:val="24"/>
        </w:rPr>
        <w:t xml:space="preserve"> em </w:t>
      </w:r>
      <w:r w:rsidR="006F3798" w:rsidRPr="008E4761">
        <w:rPr>
          <w:rFonts w:ascii="Calibri" w:hAnsi="Calibri" w:cs="Aharoni"/>
          <w:b/>
          <w:bCs/>
          <w:sz w:val="24"/>
          <w:szCs w:val="24"/>
        </w:rPr>
        <w:t>Saúde Pública</w:t>
      </w:r>
      <w:r w:rsidR="0093539B" w:rsidRPr="008E4761">
        <w:rPr>
          <w:rFonts w:ascii="Calibri" w:hAnsi="Calibri" w:cs="Aharoni"/>
          <w:b/>
          <w:bCs/>
          <w:sz w:val="24"/>
          <w:szCs w:val="24"/>
        </w:rPr>
        <w:t xml:space="preserve"> – </w:t>
      </w:r>
      <w:r w:rsidR="006F3798" w:rsidRPr="008E4761">
        <w:rPr>
          <w:rFonts w:ascii="Calibri" w:hAnsi="Calibri" w:cs="Aharoni"/>
          <w:b/>
          <w:bCs/>
          <w:sz w:val="24"/>
          <w:szCs w:val="24"/>
        </w:rPr>
        <w:t>1</w:t>
      </w:r>
      <w:r w:rsidR="00921D72" w:rsidRPr="008E4761">
        <w:rPr>
          <w:rFonts w:ascii="Calibri" w:hAnsi="Calibri" w:cs="Aharoni"/>
          <w:b/>
          <w:bCs/>
          <w:sz w:val="24"/>
          <w:szCs w:val="24"/>
        </w:rPr>
        <w:t xml:space="preserve">º semestre - </w:t>
      </w:r>
      <w:r w:rsidR="0093539B" w:rsidRPr="008E4761">
        <w:rPr>
          <w:rFonts w:ascii="Calibri" w:hAnsi="Calibri" w:cs="Aharoni"/>
          <w:b/>
          <w:bCs/>
          <w:sz w:val="24"/>
          <w:szCs w:val="24"/>
        </w:rPr>
        <w:t>20</w:t>
      </w:r>
      <w:r w:rsidR="001F3CA8" w:rsidRPr="008E4761">
        <w:rPr>
          <w:rFonts w:ascii="Calibri" w:hAnsi="Calibri" w:cs="Aharoni"/>
          <w:b/>
          <w:bCs/>
          <w:sz w:val="24"/>
          <w:szCs w:val="24"/>
        </w:rPr>
        <w:t>1</w:t>
      </w:r>
      <w:r w:rsidR="00AF5334" w:rsidRPr="008E4761">
        <w:rPr>
          <w:rFonts w:ascii="Calibri" w:hAnsi="Calibri" w:cs="Aharoni"/>
          <w:b/>
          <w:bCs/>
          <w:sz w:val="24"/>
          <w:szCs w:val="24"/>
        </w:rPr>
        <w:t>4</w:t>
      </w:r>
    </w:p>
    <w:p w14:paraId="2D70AD5B" w14:textId="77777777" w:rsidR="00BD1428" w:rsidRPr="008E4761" w:rsidRDefault="00496CE4" w:rsidP="00093687">
      <w:pPr>
        <w:ind w:left="-993"/>
        <w:rPr>
          <w:rFonts w:ascii="Calibri" w:hAnsi="Calibri" w:cs="Aharoni"/>
          <w:b/>
          <w:bCs/>
          <w:sz w:val="24"/>
          <w:szCs w:val="24"/>
        </w:rPr>
      </w:pPr>
      <w:r w:rsidRPr="008E4761">
        <w:rPr>
          <w:rFonts w:ascii="Calibri" w:hAnsi="Calibri" w:cs="Aharoni"/>
          <w:b/>
          <w:bCs/>
          <w:sz w:val="24"/>
          <w:szCs w:val="24"/>
        </w:rPr>
        <w:t xml:space="preserve">Disciplina: HSM </w:t>
      </w:r>
      <w:r w:rsidR="006F3798" w:rsidRPr="008E4761">
        <w:rPr>
          <w:rFonts w:ascii="Calibri" w:hAnsi="Calibri" w:cs="Aharoni"/>
          <w:b/>
          <w:bCs/>
          <w:sz w:val="24"/>
          <w:szCs w:val="24"/>
        </w:rPr>
        <w:t>0</w:t>
      </w:r>
      <w:r w:rsidRPr="008E4761">
        <w:rPr>
          <w:rFonts w:ascii="Calibri" w:hAnsi="Calibri" w:cs="Aharoni"/>
          <w:b/>
          <w:bCs/>
          <w:sz w:val="24"/>
          <w:szCs w:val="24"/>
        </w:rPr>
        <w:t>1</w:t>
      </w:r>
      <w:r w:rsidR="006F3798" w:rsidRPr="008E4761">
        <w:rPr>
          <w:rFonts w:ascii="Calibri" w:hAnsi="Calibri" w:cs="Aharoni"/>
          <w:b/>
          <w:bCs/>
          <w:sz w:val="24"/>
          <w:szCs w:val="24"/>
        </w:rPr>
        <w:t>21</w:t>
      </w:r>
      <w:r w:rsidRPr="008E4761">
        <w:rPr>
          <w:rFonts w:ascii="Calibri" w:hAnsi="Calibri" w:cs="Aharoni"/>
          <w:b/>
          <w:bCs/>
          <w:sz w:val="24"/>
          <w:szCs w:val="24"/>
        </w:rPr>
        <w:t xml:space="preserve"> </w:t>
      </w:r>
      <w:r w:rsidR="006F3798" w:rsidRPr="008E4761">
        <w:rPr>
          <w:rFonts w:ascii="Calibri" w:hAnsi="Calibri" w:cs="Aharoni"/>
          <w:b/>
          <w:bCs/>
          <w:sz w:val="24"/>
          <w:szCs w:val="24"/>
        </w:rPr>
        <w:t>Informação Bibliográfica em Saúde Pública</w:t>
      </w:r>
    </w:p>
    <w:p w14:paraId="56B75453" w14:textId="77777777" w:rsidR="0097286E" w:rsidRPr="008E4761" w:rsidRDefault="0097286E" w:rsidP="00093687">
      <w:pPr>
        <w:ind w:left="-993"/>
        <w:rPr>
          <w:rFonts w:ascii="Calibri" w:hAnsi="Calibri" w:cs="Aharoni"/>
          <w:b/>
          <w:bCs/>
          <w:sz w:val="24"/>
          <w:szCs w:val="24"/>
        </w:rPr>
      </w:pPr>
    </w:p>
    <w:p w14:paraId="522ACCF1" w14:textId="77777777" w:rsidR="0097286E" w:rsidRPr="008E4761" w:rsidRDefault="0097286E" w:rsidP="0097286E">
      <w:pPr>
        <w:ind w:left="-993"/>
        <w:rPr>
          <w:rFonts w:ascii="Calibri" w:hAnsi="Calibri" w:cs="Aharoni"/>
          <w:b/>
          <w:bCs/>
          <w:sz w:val="24"/>
          <w:szCs w:val="24"/>
        </w:rPr>
      </w:pPr>
      <w:r w:rsidRPr="008E4761">
        <w:rPr>
          <w:rFonts w:ascii="Calibri" w:hAnsi="Calibri" w:cs="Aharoni"/>
          <w:b/>
          <w:sz w:val="24"/>
          <w:szCs w:val="24"/>
        </w:rPr>
        <w:t xml:space="preserve">Professores responsáveis: </w:t>
      </w:r>
      <w:r w:rsidRPr="008E4761">
        <w:rPr>
          <w:rFonts w:ascii="Calibri" w:hAnsi="Calibri" w:cs="Aharoni"/>
          <w:sz w:val="24"/>
          <w:szCs w:val="24"/>
        </w:rPr>
        <w:t xml:space="preserve">Profa. Dra. </w:t>
      </w:r>
      <w:proofErr w:type="spellStart"/>
      <w:r w:rsidRPr="008E4761">
        <w:rPr>
          <w:rFonts w:ascii="Calibri" w:hAnsi="Calibri" w:cs="Aharoni"/>
          <w:sz w:val="24"/>
          <w:szCs w:val="24"/>
        </w:rPr>
        <w:t>Angela</w:t>
      </w:r>
      <w:proofErr w:type="spellEnd"/>
      <w:r w:rsidRPr="008E4761">
        <w:rPr>
          <w:rFonts w:ascii="Calibri" w:hAnsi="Calibri" w:cs="Aharoni"/>
          <w:sz w:val="24"/>
          <w:szCs w:val="24"/>
        </w:rPr>
        <w:t xml:space="preserve"> M B Cuenca</w:t>
      </w:r>
      <w:r w:rsidRPr="008E4761">
        <w:rPr>
          <w:rFonts w:ascii="Calibri" w:hAnsi="Calibri" w:cs="Aharoni"/>
          <w:sz w:val="24"/>
          <w:szCs w:val="24"/>
        </w:rPr>
        <w:tab/>
      </w:r>
    </w:p>
    <w:p w14:paraId="4F051CC1" w14:textId="2AABCC05" w:rsidR="0097286E" w:rsidRPr="008E4761" w:rsidRDefault="0097286E" w:rsidP="00093687">
      <w:pPr>
        <w:ind w:left="-993"/>
        <w:rPr>
          <w:rFonts w:ascii="Calibri" w:hAnsi="Calibri" w:cs="Aharoni"/>
          <w:b/>
          <w:bCs/>
          <w:sz w:val="24"/>
          <w:szCs w:val="24"/>
        </w:rPr>
      </w:pPr>
      <w:r w:rsidRPr="008E4761">
        <w:rPr>
          <w:rFonts w:ascii="Calibri" w:hAnsi="Calibri" w:cs="Aharoni"/>
          <w:b/>
          <w:sz w:val="24"/>
          <w:szCs w:val="24"/>
        </w:rPr>
        <w:t>Colaboração:</w:t>
      </w:r>
      <w:r w:rsidRPr="008E4761">
        <w:rPr>
          <w:rFonts w:ascii="Calibri" w:hAnsi="Calibri" w:cs="Aharoni"/>
          <w:sz w:val="24"/>
          <w:szCs w:val="24"/>
        </w:rPr>
        <w:t xml:space="preserve"> </w:t>
      </w:r>
      <w:r w:rsidR="00AF5334" w:rsidRPr="008E4761">
        <w:rPr>
          <w:rFonts w:ascii="Calibri" w:hAnsi="Calibri" w:cs="Aharoni"/>
          <w:sz w:val="24"/>
          <w:szCs w:val="24"/>
        </w:rPr>
        <w:t xml:space="preserve"> </w:t>
      </w:r>
      <w:r w:rsidR="00867743" w:rsidRPr="008E4761">
        <w:rPr>
          <w:rFonts w:ascii="Calibri" w:hAnsi="Calibri" w:cs="Aharoni"/>
          <w:sz w:val="24"/>
          <w:szCs w:val="24"/>
        </w:rPr>
        <w:t xml:space="preserve">Bibl. </w:t>
      </w:r>
      <w:r w:rsidR="0090519D" w:rsidRPr="0090519D">
        <w:rPr>
          <w:rFonts w:ascii="Calibri" w:hAnsi="Calibri" w:cs="Aharoni"/>
          <w:bCs/>
          <w:sz w:val="24"/>
          <w:szCs w:val="24"/>
        </w:rPr>
        <w:t>Vera Sampaio</w:t>
      </w:r>
      <w:r w:rsidR="00867743" w:rsidRPr="008E4761">
        <w:rPr>
          <w:rFonts w:ascii="Calibri" w:hAnsi="Calibri" w:cs="Aharoni"/>
          <w:sz w:val="24"/>
          <w:szCs w:val="24"/>
        </w:rPr>
        <w:t>;</w:t>
      </w:r>
      <w:r w:rsidRPr="008E4761">
        <w:rPr>
          <w:rFonts w:ascii="Calibri" w:hAnsi="Calibri" w:cs="Aharoni"/>
          <w:sz w:val="24"/>
          <w:szCs w:val="24"/>
        </w:rPr>
        <w:t xml:space="preserve"> </w:t>
      </w:r>
      <w:r w:rsidR="002B0040" w:rsidRPr="008E4761">
        <w:rPr>
          <w:rFonts w:ascii="Calibri" w:hAnsi="Calibri" w:cs="Aharoni"/>
          <w:sz w:val="24"/>
          <w:szCs w:val="24"/>
        </w:rPr>
        <w:t>Bo</w:t>
      </w:r>
      <w:r w:rsidR="00E81A4B" w:rsidRPr="008E4761">
        <w:rPr>
          <w:rFonts w:ascii="Calibri" w:hAnsi="Calibri" w:cs="Aharoni"/>
          <w:sz w:val="24"/>
          <w:szCs w:val="24"/>
        </w:rPr>
        <w:t>lsista PAE</w:t>
      </w:r>
      <w:r w:rsidR="00AF5334" w:rsidRPr="008E4761">
        <w:rPr>
          <w:rFonts w:ascii="Calibri" w:hAnsi="Calibri" w:cs="Aharoni"/>
          <w:sz w:val="24"/>
          <w:szCs w:val="24"/>
        </w:rPr>
        <w:t xml:space="preserve"> </w:t>
      </w:r>
      <w:proofErr w:type="spellStart"/>
      <w:r w:rsidR="00AF5334" w:rsidRPr="008E4761">
        <w:rPr>
          <w:rFonts w:ascii="Calibri" w:hAnsi="Calibri" w:cs="Aharoni"/>
          <w:sz w:val="24"/>
          <w:szCs w:val="24"/>
        </w:rPr>
        <w:t>Patricia</w:t>
      </w:r>
      <w:proofErr w:type="spellEnd"/>
      <w:r w:rsidR="00AF5334" w:rsidRPr="008E4761">
        <w:rPr>
          <w:rFonts w:ascii="Calibri" w:hAnsi="Calibri" w:cs="Aharoni"/>
          <w:sz w:val="24"/>
          <w:szCs w:val="24"/>
        </w:rPr>
        <w:t xml:space="preserve"> S de S</w:t>
      </w:r>
      <w:r w:rsidRPr="008E4761">
        <w:rPr>
          <w:rFonts w:ascii="Calibri" w:hAnsi="Calibri" w:cs="Aharoni"/>
          <w:sz w:val="24"/>
          <w:szCs w:val="24"/>
        </w:rPr>
        <w:t xml:space="preserve"> </w:t>
      </w:r>
      <w:proofErr w:type="spellStart"/>
      <w:r w:rsidR="00AF5334" w:rsidRPr="008E4761">
        <w:rPr>
          <w:rFonts w:ascii="Calibri" w:hAnsi="Calibri" w:cs="Aharoni"/>
          <w:sz w:val="24"/>
          <w:szCs w:val="24"/>
        </w:rPr>
        <w:t>Delfini</w:t>
      </w:r>
      <w:proofErr w:type="spellEnd"/>
      <w:r w:rsidR="00AF5334" w:rsidRPr="008E4761">
        <w:rPr>
          <w:rFonts w:ascii="Calibri" w:hAnsi="Calibri" w:cs="Aharoni"/>
          <w:sz w:val="24"/>
          <w:szCs w:val="24"/>
        </w:rPr>
        <w:t xml:space="preserve">; </w:t>
      </w:r>
      <w:r w:rsidRPr="008E4761">
        <w:rPr>
          <w:rFonts w:ascii="Calibri" w:hAnsi="Calibri" w:cs="Aharoni"/>
          <w:sz w:val="24"/>
          <w:szCs w:val="24"/>
        </w:rPr>
        <w:t>Monitora Imaculada A C de Lima</w:t>
      </w:r>
    </w:p>
    <w:p w14:paraId="122D04D6" w14:textId="77777777" w:rsidR="00093687" w:rsidRPr="008E4761" w:rsidRDefault="00093687" w:rsidP="00093687">
      <w:pPr>
        <w:ind w:left="-993"/>
        <w:rPr>
          <w:rFonts w:ascii="Calibri" w:hAnsi="Calibri" w:cs="Aharoni"/>
          <w:b/>
          <w:bCs/>
          <w:sz w:val="24"/>
          <w:szCs w:val="24"/>
        </w:rPr>
      </w:pPr>
    </w:p>
    <w:tbl>
      <w:tblPr>
        <w:tblW w:w="15321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1"/>
        <w:gridCol w:w="1701"/>
        <w:gridCol w:w="4819"/>
        <w:gridCol w:w="6957"/>
      </w:tblGrid>
      <w:tr w:rsidR="00E81A4B" w:rsidRPr="008E4761" w14:paraId="42FE0FFF" w14:textId="77777777" w:rsidTr="003A0DC7">
        <w:trPr>
          <w:trHeight w:val="30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shd w:val="clear" w:color="auto" w:fill="E6E6E6"/>
            <w:vAlign w:val="center"/>
          </w:tcPr>
          <w:p w14:paraId="641F4EB8" w14:textId="77777777" w:rsidR="00E81A4B" w:rsidRPr="008E4761" w:rsidRDefault="00E81A4B" w:rsidP="006D311C">
            <w:pPr>
              <w:jc w:val="center"/>
              <w:rPr>
                <w:rFonts w:ascii="Calibri" w:hAnsi="Calibri" w:cs="Aharoni"/>
                <w:b/>
                <w:iCs/>
              </w:rPr>
            </w:pPr>
            <w:r w:rsidRPr="008E4761">
              <w:rPr>
                <w:rFonts w:ascii="Calibri" w:hAnsi="Calibri" w:cs="Aharoni"/>
                <w:b/>
                <w:iCs/>
              </w:rPr>
              <w:t>Data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14:paraId="201BE5E7" w14:textId="77777777" w:rsidR="00E81A4B" w:rsidRPr="008E4761" w:rsidRDefault="00E81A4B" w:rsidP="006D311C">
            <w:pPr>
              <w:jc w:val="center"/>
              <w:rPr>
                <w:rFonts w:ascii="Calibri" w:hAnsi="Calibri" w:cs="Aharoni"/>
                <w:b/>
                <w:iCs/>
              </w:rPr>
            </w:pPr>
            <w:r w:rsidRPr="008E4761">
              <w:rPr>
                <w:rFonts w:ascii="Calibri" w:hAnsi="Calibri" w:cs="Aharoni"/>
                <w:b/>
                <w:iCs/>
              </w:rPr>
              <w:t>Horário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14:paraId="694F8876" w14:textId="77777777" w:rsidR="00E81A4B" w:rsidRPr="008E4761" w:rsidRDefault="00E81A4B" w:rsidP="006D311C">
            <w:pPr>
              <w:jc w:val="center"/>
              <w:rPr>
                <w:rFonts w:ascii="Calibri" w:hAnsi="Calibri" w:cs="Aharoni"/>
                <w:b/>
                <w:iCs/>
              </w:rPr>
            </w:pPr>
            <w:r w:rsidRPr="008E4761">
              <w:rPr>
                <w:rFonts w:ascii="Calibri" w:hAnsi="Calibri" w:cs="Aharoni"/>
                <w:b/>
                <w:iCs/>
              </w:rPr>
              <w:t>Local</w:t>
            </w:r>
          </w:p>
        </w:tc>
        <w:tc>
          <w:tcPr>
            <w:tcW w:w="4819" w:type="dxa"/>
            <w:tcBorders>
              <w:top w:val="single" w:sz="18" w:space="0" w:color="auto"/>
            </w:tcBorders>
            <w:shd w:val="clear" w:color="auto" w:fill="E6E6E6"/>
            <w:vAlign w:val="center"/>
          </w:tcPr>
          <w:p w14:paraId="2B3303E4" w14:textId="77777777" w:rsidR="00E81A4B" w:rsidRPr="008E4761" w:rsidRDefault="00E81A4B" w:rsidP="006D311C">
            <w:pPr>
              <w:jc w:val="center"/>
              <w:rPr>
                <w:rFonts w:ascii="Calibri" w:hAnsi="Calibri" w:cs="Aharoni"/>
                <w:b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b/>
                <w:iCs/>
                <w:sz w:val="24"/>
                <w:szCs w:val="24"/>
              </w:rPr>
              <w:t>Assunto</w:t>
            </w:r>
          </w:p>
        </w:tc>
        <w:tc>
          <w:tcPr>
            <w:tcW w:w="69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F290051" w14:textId="77777777" w:rsidR="00E81A4B" w:rsidRPr="008E4761" w:rsidRDefault="00E81A4B" w:rsidP="006D311C">
            <w:pPr>
              <w:pStyle w:val="Ttulo3"/>
              <w:rPr>
                <w:rFonts w:ascii="Calibri" w:hAnsi="Calibri" w:cs="Aharoni"/>
                <w:bCs w:val="0"/>
                <w:i w:val="0"/>
                <w:color w:val="auto"/>
                <w:sz w:val="24"/>
                <w:szCs w:val="24"/>
              </w:rPr>
            </w:pPr>
            <w:r w:rsidRPr="008E4761">
              <w:rPr>
                <w:rFonts w:ascii="Calibri" w:hAnsi="Calibri" w:cs="Aharoni"/>
                <w:bCs w:val="0"/>
                <w:i w:val="0"/>
                <w:color w:val="auto"/>
                <w:sz w:val="24"/>
                <w:szCs w:val="24"/>
              </w:rPr>
              <w:t>Os alunos devem</w:t>
            </w:r>
          </w:p>
        </w:tc>
      </w:tr>
      <w:tr w:rsidR="00E81A4B" w:rsidRPr="008E4761" w14:paraId="1E6FEAC2" w14:textId="77777777" w:rsidTr="003A0DC7">
        <w:trPr>
          <w:cantSplit/>
          <w:trHeight w:val="812"/>
        </w:trPr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27B88B0C" w14:textId="77777777" w:rsidR="00E81A4B" w:rsidRPr="008E4761" w:rsidRDefault="00E81A4B" w:rsidP="002D5A88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06/5</w:t>
            </w:r>
          </w:p>
          <w:p w14:paraId="6DBB03EE" w14:textId="77777777" w:rsidR="00E81A4B" w:rsidRPr="008E4761" w:rsidRDefault="00E81A4B" w:rsidP="002D5A88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3ª feira</w:t>
            </w:r>
          </w:p>
        </w:tc>
        <w:tc>
          <w:tcPr>
            <w:tcW w:w="851" w:type="dxa"/>
            <w:vAlign w:val="center"/>
          </w:tcPr>
          <w:p w14:paraId="3A92A09F" w14:textId="77777777" w:rsidR="00E81A4B" w:rsidRPr="008E4761" w:rsidRDefault="00E81A4B" w:rsidP="00DE0FFA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14x1</w:t>
            </w:r>
            <w:r w:rsidR="00512B6E" w:rsidRPr="008E4761">
              <w:rPr>
                <w:rFonts w:ascii="Calibri" w:hAnsi="Calibri" w:cs="Aharoni"/>
                <w:iCs/>
                <w:sz w:val="24"/>
                <w:szCs w:val="24"/>
              </w:rPr>
              <w:t>7</w:t>
            </w:r>
          </w:p>
          <w:p w14:paraId="2628C19D" w14:textId="77777777" w:rsidR="003A0DC7" w:rsidRDefault="003A0DC7" w:rsidP="00DE0FFA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</w:p>
          <w:p w14:paraId="04987350" w14:textId="77777777" w:rsidR="003A0DC7" w:rsidRDefault="003A0DC7" w:rsidP="00DE0FFA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</w:p>
          <w:p w14:paraId="678C7E48" w14:textId="77777777" w:rsidR="00512B6E" w:rsidRPr="008E4761" w:rsidRDefault="00512B6E" w:rsidP="00DE0FFA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--------</w:t>
            </w:r>
          </w:p>
          <w:p w14:paraId="13D56F2B" w14:textId="77777777" w:rsidR="00512B6E" w:rsidRPr="008E4761" w:rsidRDefault="00512B6E" w:rsidP="00512B6E">
            <w:pPr>
              <w:jc w:val="center"/>
              <w:rPr>
                <w:rFonts w:ascii="Calibri" w:hAnsi="Calibri" w:cs="Aharoni"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17h</w:t>
            </w:r>
          </w:p>
        </w:tc>
        <w:tc>
          <w:tcPr>
            <w:tcW w:w="1701" w:type="dxa"/>
            <w:vAlign w:val="center"/>
          </w:tcPr>
          <w:p w14:paraId="7E168462" w14:textId="77777777" w:rsidR="00E81A4B" w:rsidRPr="008E4761" w:rsidRDefault="00C64408" w:rsidP="00B623AF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 xml:space="preserve">Sala </w:t>
            </w:r>
            <w:r w:rsidR="00E81A4B" w:rsidRPr="008E4761">
              <w:rPr>
                <w:rFonts w:ascii="Calibri" w:hAnsi="Calibri" w:cs="Aharoni"/>
                <w:iCs/>
                <w:sz w:val="24"/>
                <w:szCs w:val="24"/>
              </w:rPr>
              <w:t>Borges Vieira</w:t>
            </w:r>
          </w:p>
          <w:p w14:paraId="40E1938B" w14:textId="77777777" w:rsidR="00512B6E" w:rsidRPr="008E4761" w:rsidRDefault="00512B6E" w:rsidP="00B623AF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--------------</w:t>
            </w:r>
          </w:p>
          <w:p w14:paraId="28E623B9" w14:textId="77777777" w:rsidR="00512B6E" w:rsidRPr="008E4761" w:rsidRDefault="00512B6E" w:rsidP="00B623AF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Biblioteca</w:t>
            </w:r>
          </w:p>
        </w:tc>
        <w:tc>
          <w:tcPr>
            <w:tcW w:w="4819" w:type="dxa"/>
            <w:vAlign w:val="center"/>
          </w:tcPr>
          <w:p w14:paraId="1FF53D16" w14:textId="77777777" w:rsidR="00E81A4B" w:rsidRPr="008E4761" w:rsidRDefault="00E81A4B" w:rsidP="009A1CB7">
            <w:pPr>
              <w:pStyle w:val="Ttulo4"/>
              <w:jc w:val="left"/>
              <w:rPr>
                <w:rFonts w:ascii="Calibri" w:hAnsi="Calibri" w:cs="Aharoni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8E4761">
              <w:rPr>
                <w:rFonts w:ascii="Calibri" w:hAnsi="Calibri" w:cs="Aharoni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Apresentação da disciplina </w:t>
            </w:r>
          </w:p>
          <w:p w14:paraId="1E353668" w14:textId="77777777" w:rsidR="00E81A4B" w:rsidRPr="008E4761" w:rsidRDefault="00512B6E" w:rsidP="007E22DE">
            <w:pPr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Tipos de documentos</w:t>
            </w:r>
          </w:p>
          <w:p w14:paraId="7A74FD35" w14:textId="77777777" w:rsidR="00E81A4B" w:rsidRPr="008E4761" w:rsidRDefault="00E81A4B" w:rsidP="00B51E3A">
            <w:pPr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Sistemas Bibliográficos de Informação</w:t>
            </w:r>
          </w:p>
          <w:p w14:paraId="7522DAC1" w14:textId="77777777" w:rsidR="00512B6E" w:rsidRPr="008E4761" w:rsidRDefault="00512B6E" w:rsidP="00B51E3A">
            <w:pPr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------------------------------------------------------------</w:t>
            </w:r>
          </w:p>
          <w:p w14:paraId="552F0BBB" w14:textId="77777777" w:rsidR="00512B6E" w:rsidRPr="008E4761" w:rsidRDefault="00512B6E" w:rsidP="00B51E3A">
            <w:pPr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Visita à Biblioteca</w:t>
            </w:r>
          </w:p>
        </w:tc>
        <w:tc>
          <w:tcPr>
            <w:tcW w:w="6957" w:type="dxa"/>
            <w:tcBorders>
              <w:right w:val="single" w:sz="18" w:space="0" w:color="auto"/>
            </w:tcBorders>
            <w:vAlign w:val="center"/>
          </w:tcPr>
          <w:p w14:paraId="08E1FB40" w14:textId="77777777" w:rsidR="00E81A4B" w:rsidRPr="008E4761" w:rsidRDefault="00E81A4B" w:rsidP="0022308D">
            <w:pPr>
              <w:jc w:val="center"/>
              <w:rPr>
                <w:rFonts w:ascii="Calibri" w:hAnsi="Calibri" w:cs="Aharoni"/>
                <w:b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Receber o calendário</w:t>
            </w:r>
          </w:p>
          <w:p w14:paraId="60707275" w14:textId="77777777" w:rsidR="00E81A4B" w:rsidRPr="008E4761" w:rsidRDefault="00E81A4B" w:rsidP="00CC32BD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Formar grupos / definir tema para o trabalho</w:t>
            </w:r>
          </w:p>
          <w:p w14:paraId="54E3D2C9" w14:textId="77777777" w:rsidR="00512B6E" w:rsidRPr="008E4761" w:rsidRDefault="00512B6E" w:rsidP="00CC32BD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</w:p>
          <w:p w14:paraId="431A5285" w14:textId="77777777" w:rsidR="00512B6E" w:rsidRPr="008E4761" w:rsidRDefault="00512B6E" w:rsidP="00512B6E">
            <w:pPr>
              <w:jc w:val="center"/>
              <w:rPr>
                <w:rFonts w:ascii="Calibri" w:hAnsi="Calibri" w:cs="Aharoni"/>
                <w:b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bCs/>
                <w:sz w:val="24"/>
                <w:szCs w:val="24"/>
              </w:rPr>
              <w:t>Conhecer a Biblioteca e usar base acervo</w:t>
            </w:r>
          </w:p>
          <w:p w14:paraId="63DC8890" w14:textId="77777777" w:rsidR="00E81A4B" w:rsidRPr="008E4761" w:rsidRDefault="00E81A4B" w:rsidP="004873D6">
            <w:pPr>
              <w:jc w:val="center"/>
              <w:rPr>
                <w:rFonts w:ascii="Calibri" w:hAnsi="Calibri" w:cs="Aharoni"/>
                <w:bCs/>
                <w:sz w:val="24"/>
                <w:szCs w:val="24"/>
              </w:rPr>
            </w:pPr>
          </w:p>
        </w:tc>
      </w:tr>
      <w:tr w:rsidR="00E81A4B" w:rsidRPr="008E4761" w14:paraId="6848563C" w14:textId="77777777" w:rsidTr="003A0DC7">
        <w:trPr>
          <w:cantSplit/>
          <w:trHeight w:val="980"/>
        </w:trPr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468DE446" w14:textId="77777777" w:rsidR="00E81A4B" w:rsidRPr="008E4761" w:rsidRDefault="00E81A4B" w:rsidP="002D5A88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13/5</w:t>
            </w:r>
          </w:p>
          <w:p w14:paraId="4C7B3C6D" w14:textId="77777777" w:rsidR="00E81A4B" w:rsidRPr="008E4761" w:rsidRDefault="00E81A4B" w:rsidP="00DE0FFA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3ª feira</w:t>
            </w:r>
          </w:p>
        </w:tc>
        <w:tc>
          <w:tcPr>
            <w:tcW w:w="851" w:type="dxa"/>
            <w:vAlign w:val="center"/>
          </w:tcPr>
          <w:p w14:paraId="2ECA0A20" w14:textId="77777777" w:rsidR="00E81A4B" w:rsidRPr="008E4761" w:rsidRDefault="00E81A4B" w:rsidP="00A5708F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14x18</w:t>
            </w:r>
          </w:p>
        </w:tc>
        <w:tc>
          <w:tcPr>
            <w:tcW w:w="1701" w:type="dxa"/>
            <w:vAlign w:val="center"/>
          </w:tcPr>
          <w:p w14:paraId="17F33004" w14:textId="77777777" w:rsidR="00E81A4B" w:rsidRPr="008E4761" w:rsidRDefault="00E81A4B" w:rsidP="00B623AF">
            <w:pPr>
              <w:jc w:val="center"/>
              <w:rPr>
                <w:rFonts w:ascii="Calibri" w:hAnsi="Calibri" w:cs="Aharoni"/>
                <w:b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b/>
                <w:sz w:val="24"/>
                <w:szCs w:val="24"/>
              </w:rPr>
              <w:t>Sala de Informática</w:t>
            </w:r>
          </w:p>
        </w:tc>
        <w:tc>
          <w:tcPr>
            <w:tcW w:w="4819" w:type="dxa"/>
            <w:vAlign w:val="center"/>
          </w:tcPr>
          <w:p w14:paraId="6785BA61" w14:textId="77777777" w:rsidR="00E81A4B" w:rsidRPr="008E4761" w:rsidRDefault="00E81A4B" w:rsidP="00412EC1">
            <w:pPr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 xml:space="preserve">Recursos </w:t>
            </w:r>
            <w:proofErr w:type="spellStart"/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Dedalus</w:t>
            </w:r>
            <w:proofErr w:type="spellEnd"/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 xml:space="preserve"> e </w:t>
            </w:r>
            <w:proofErr w:type="spellStart"/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SibiNet</w:t>
            </w:r>
            <w:proofErr w:type="spellEnd"/>
          </w:p>
          <w:p w14:paraId="104C0C88" w14:textId="77777777" w:rsidR="00E81A4B" w:rsidRPr="008E4761" w:rsidRDefault="00E81A4B" w:rsidP="00CC32BD">
            <w:pPr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LILACS – Literatura Latino Americana em Ciências da Saúde - Vocabulário em Ciências da Saúde</w:t>
            </w:r>
          </w:p>
          <w:p w14:paraId="50898975" w14:textId="77777777" w:rsidR="00E81A4B" w:rsidRPr="008E4761" w:rsidRDefault="00512B6E" w:rsidP="00E81A4B">
            <w:pPr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Demais recursos</w:t>
            </w:r>
          </w:p>
        </w:tc>
        <w:tc>
          <w:tcPr>
            <w:tcW w:w="6957" w:type="dxa"/>
            <w:tcBorders>
              <w:right w:val="single" w:sz="18" w:space="0" w:color="auto"/>
            </w:tcBorders>
            <w:vAlign w:val="center"/>
          </w:tcPr>
          <w:p w14:paraId="476B355B" w14:textId="77777777" w:rsidR="00D42713" w:rsidRDefault="00D42713" w:rsidP="00CC32BD">
            <w:pPr>
              <w:jc w:val="center"/>
              <w:rPr>
                <w:rFonts w:ascii="Calibri" w:hAnsi="Calibri" w:cs="Aharoni"/>
                <w:b/>
                <w:bCs/>
                <w:i/>
                <w:sz w:val="24"/>
                <w:szCs w:val="24"/>
              </w:rPr>
            </w:pPr>
            <w:r>
              <w:rPr>
                <w:rFonts w:ascii="Calibri" w:hAnsi="Calibri" w:cs="Aharoni"/>
                <w:b/>
                <w:bCs/>
                <w:i/>
                <w:sz w:val="24"/>
                <w:szCs w:val="24"/>
              </w:rPr>
              <w:t xml:space="preserve">Bibliotecárias </w:t>
            </w:r>
            <w:proofErr w:type="spellStart"/>
            <w:r>
              <w:rPr>
                <w:rFonts w:ascii="Calibri" w:hAnsi="Calibri" w:cs="Aharoni"/>
                <w:b/>
                <w:bCs/>
                <w:i/>
                <w:sz w:val="24"/>
                <w:szCs w:val="24"/>
              </w:rPr>
              <w:t>Hálida</w:t>
            </w:r>
            <w:proofErr w:type="spellEnd"/>
            <w:r>
              <w:rPr>
                <w:rFonts w:ascii="Calibri" w:hAnsi="Calibri" w:cs="Aharoni"/>
                <w:b/>
                <w:bCs/>
                <w:i/>
                <w:sz w:val="24"/>
                <w:szCs w:val="24"/>
              </w:rPr>
              <w:t xml:space="preserve"> Fernandes e Vera Sampaio</w:t>
            </w:r>
          </w:p>
          <w:p w14:paraId="76EAB474" w14:textId="77777777" w:rsidR="00E81A4B" w:rsidRPr="008E4761" w:rsidRDefault="00E81A4B" w:rsidP="00CC32BD">
            <w:pPr>
              <w:jc w:val="center"/>
              <w:rPr>
                <w:rFonts w:ascii="Calibri" w:hAnsi="Calibri" w:cs="Aharoni"/>
                <w:b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b/>
                <w:bCs/>
                <w:i/>
                <w:sz w:val="24"/>
                <w:szCs w:val="24"/>
              </w:rPr>
              <w:t>Exercício 1 –</w:t>
            </w:r>
            <w:r w:rsidRPr="008E4761">
              <w:rPr>
                <w:rFonts w:ascii="Calibri" w:hAnsi="Calibri" w:cs="Aharoni"/>
                <w:bCs/>
                <w:sz w:val="24"/>
                <w:szCs w:val="24"/>
              </w:rPr>
              <w:t xml:space="preserve"> Realizar busca</w:t>
            </w:r>
            <w:r w:rsidR="00B8397A" w:rsidRPr="008E4761">
              <w:rPr>
                <w:rFonts w:ascii="Calibri" w:hAnsi="Calibri" w:cs="Aharoni"/>
                <w:bCs/>
                <w:sz w:val="24"/>
                <w:szCs w:val="24"/>
              </w:rPr>
              <w:t xml:space="preserve"> na base LILACS e demais fontes de informação</w:t>
            </w:r>
            <w:r w:rsidRPr="008E4761">
              <w:rPr>
                <w:rFonts w:ascii="Calibri" w:hAnsi="Calibri" w:cs="Aharoni"/>
                <w:bCs/>
                <w:sz w:val="24"/>
                <w:szCs w:val="24"/>
              </w:rPr>
              <w:t xml:space="preserve"> para </w:t>
            </w:r>
            <w:r w:rsidR="00B8397A" w:rsidRPr="008E4761">
              <w:rPr>
                <w:rFonts w:ascii="Calibri" w:hAnsi="Calibri" w:cs="Aharoni"/>
                <w:bCs/>
                <w:sz w:val="24"/>
                <w:szCs w:val="24"/>
              </w:rPr>
              <w:t>o</w:t>
            </w: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 xml:space="preserve"> trabalho </w:t>
            </w:r>
            <w:r w:rsidRPr="008E4761">
              <w:rPr>
                <w:rFonts w:ascii="Calibri" w:hAnsi="Calibri" w:cs="Aharoni"/>
                <w:b/>
                <w:iCs/>
                <w:sz w:val="24"/>
                <w:szCs w:val="24"/>
              </w:rPr>
              <w:t xml:space="preserve">(vale </w:t>
            </w:r>
            <w:r w:rsidR="00435043" w:rsidRPr="008E4761">
              <w:rPr>
                <w:rFonts w:ascii="Calibri" w:hAnsi="Calibri" w:cs="Aharoni"/>
                <w:b/>
                <w:iCs/>
                <w:sz w:val="24"/>
                <w:szCs w:val="24"/>
              </w:rPr>
              <w:t>0,5</w:t>
            </w:r>
            <w:r w:rsidRPr="008E4761">
              <w:rPr>
                <w:rFonts w:ascii="Calibri" w:hAnsi="Calibri" w:cs="Aharoni"/>
                <w:b/>
                <w:iCs/>
                <w:sz w:val="24"/>
                <w:szCs w:val="24"/>
              </w:rPr>
              <w:t xml:space="preserve"> ponto)</w:t>
            </w:r>
          </w:p>
          <w:p w14:paraId="2519C286" w14:textId="77777777" w:rsidR="00E81A4B" w:rsidRPr="008E4761" w:rsidRDefault="00E81A4B" w:rsidP="00B8397A">
            <w:pPr>
              <w:pStyle w:val="Corpodetexto"/>
              <w:spacing w:after="0"/>
              <w:rPr>
                <w:rFonts w:ascii="Calibri" w:hAnsi="Calibri" w:cs="Aharoni"/>
                <w:b w:val="0"/>
                <w:bCs w:val="0"/>
                <w:i w:val="0"/>
                <w:color w:val="auto"/>
                <w:sz w:val="24"/>
                <w:szCs w:val="24"/>
              </w:rPr>
            </w:pPr>
          </w:p>
        </w:tc>
      </w:tr>
      <w:tr w:rsidR="00E81A4B" w:rsidRPr="008E4761" w14:paraId="1276FC2A" w14:textId="77777777" w:rsidTr="003A0DC7">
        <w:trPr>
          <w:cantSplit/>
          <w:trHeight w:val="748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21278B" w14:textId="77777777" w:rsidR="00E81A4B" w:rsidRPr="008E4761" w:rsidRDefault="00E81A4B" w:rsidP="009201A4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02/6</w:t>
            </w:r>
          </w:p>
          <w:p w14:paraId="24F6E0FB" w14:textId="77777777" w:rsidR="00E81A4B" w:rsidRPr="008E4761" w:rsidRDefault="00E81A4B" w:rsidP="00DE0FFA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2ª feir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1BCB9" w14:textId="77777777" w:rsidR="00E81A4B" w:rsidRPr="008E4761" w:rsidRDefault="00E81A4B" w:rsidP="00AF65A8">
            <w:pPr>
              <w:jc w:val="center"/>
              <w:rPr>
                <w:rFonts w:ascii="Calibri" w:hAnsi="Calibri" w:cs="Aharoni"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14x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51E03E" w14:textId="77777777" w:rsidR="00E81A4B" w:rsidRPr="008E4761" w:rsidRDefault="00E81A4B" w:rsidP="00C64408">
            <w:pPr>
              <w:rPr>
                <w:rFonts w:ascii="Calibri" w:hAnsi="Calibri" w:cs="Aharoni"/>
                <w:sz w:val="24"/>
                <w:szCs w:val="24"/>
              </w:rPr>
            </w:pPr>
            <w:r w:rsidRPr="008E4761">
              <w:rPr>
                <w:rFonts w:ascii="Calibri" w:hAnsi="Calibri" w:cs="Aharoni"/>
                <w:sz w:val="24"/>
                <w:szCs w:val="24"/>
              </w:rPr>
              <w:t xml:space="preserve">Sala </w:t>
            </w:r>
            <w:r w:rsidR="00C64408" w:rsidRPr="008E4761">
              <w:rPr>
                <w:rFonts w:ascii="Calibri" w:hAnsi="Calibri" w:cs="Aharoni"/>
                <w:sz w:val="24"/>
                <w:szCs w:val="24"/>
              </w:rPr>
              <w:t>Borges Vieir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3149EF6" w14:textId="77777777" w:rsidR="00E81A4B" w:rsidRPr="008E4761" w:rsidRDefault="00E81A4B" w:rsidP="00E81A4B">
            <w:pPr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Estrutura do trabalho acadêmico – objetivo e método</w:t>
            </w:r>
          </w:p>
          <w:p w14:paraId="2923278C" w14:textId="77777777" w:rsidR="00E81A4B" w:rsidRPr="008E4761" w:rsidRDefault="00E81A4B" w:rsidP="00E81A4B">
            <w:pPr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Organização do trabalho</w:t>
            </w:r>
            <w:r w:rsidR="00AE5C54" w:rsidRPr="008E4761">
              <w:rPr>
                <w:rFonts w:ascii="Calibri" w:hAnsi="Calibri" w:cs="Aharoni"/>
                <w:iCs/>
                <w:sz w:val="24"/>
                <w:szCs w:val="24"/>
              </w:rPr>
              <w:t xml:space="preserve"> - Roteiro</w:t>
            </w:r>
          </w:p>
          <w:p w14:paraId="44B0FA14" w14:textId="77777777" w:rsidR="00E81A4B" w:rsidRPr="008E4761" w:rsidRDefault="00E81A4B" w:rsidP="00E81A4B">
            <w:pPr>
              <w:rPr>
                <w:rFonts w:ascii="Calibri" w:hAnsi="Calibri" w:cs="Aharoni"/>
                <w:b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b/>
                <w:iCs/>
                <w:sz w:val="24"/>
                <w:szCs w:val="24"/>
              </w:rPr>
              <w:t>Encontro de orientação</w:t>
            </w:r>
          </w:p>
        </w:tc>
        <w:tc>
          <w:tcPr>
            <w:tcW w:w="69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76B166" w14:textId="77777777" w:rsidR="00435043" w:rsidRPr="008E4761" w:rsidRDefault="00B8397A" w:rsidP="00435043">
            <w:pPr>
              <w:jc w:val="center"/>
              <w:rPr>
                <w:rFonts w:ascii="Calibri" w:hAnsi="Calibri" w:cs="Aharoni"/>
                <w:b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b/>
                <w:sz w:val="24"/>
                <w:szCs w:val="24"/>
              </w:rPr>
              <w:t>Exercício 2</w:t>
            </w:r>
            <w:r w:rsidRPr="008E4761">
              <w:rPr>
                <w:rFonts w:ascii="Calibri" w:hAnsi="Calibri" w:cs="Aharoni"/>
                <w:sz w:val="24"/>
                <w:szCs w:val="24"/>
              </w:rPr>
              <w:t xml:space="preserve"> – Trazer a definição do tema a partir dos textos encontrados</w:t>
            </w:r>
            <w:r w:rsidR="00435043" w:rsidRPr="008E4761">
              <w:rPr>
                <w:rFonts w:ascii="Calibri" w:hAnsi="Calibri" w:cs="Aharoni"/>
                <w:iCs/>
                <w:sz w:val="24"/>
                <w:szCs w:val="24"/>
              </w:rPr>
              <w:t xml:space="preserve"> </w:t>
            </w:r>
            <w:r w:rsidR="00435043" w:rsidRPr="008E4761">
              <w:rPr>
                <w:rFonts w:ascii="Calibri" w:hAnsi="Calibri" w:cs="Aharoni"/>
                <w:b/>
                <w:iCs/>
                <w:sz w:val="24"/>
                <w:szCs w:val="24"/>
              </w:rPr>
              <w:t>(vale 0,5 ponto)</w:t>
            </w:r>
          </w:p>
          <w:p w14:paraId="6880719D" w14:textId="77777777" w:rsidR="00B8397A" w:rsidRPr="008E4761" w:rsidRDefault="00B8397A" w:rsidP="00B51E3A">
            <w:pPr>
              <w:pStyle w:val="Corpodetexto"/>
              <w:spacing w:after="0"/>
              <w:rPr>
                <w:rFonts w:ascii="Calibri" w:hAnsi="Calibri" w:cs="Aharoni"/>
                <w:b w:val="0"/>
                <w:i w:val="0"/>
                <w:color w:val="auto"/>
                <w:sz w:val="24"/>
                <w:szCs w:val="24"/>
              </w:rPr>
            </w:pPr>
          </w:p>
          <w:p w14:paraId="229392E4" w14:textId="77777777" w:rsidR="00E81A4B" w:rsidRPr="008E4761" w:rsidRDefault="00512B6E" w:rsidP="003A0DC7">
            <w:pPr>
              <w:pStyle w:val="Corpodetexto"/>
              <w:spacing w:after="0"/>
              <w:rPr>
                <w:rFonts w:ascii="Calibri" w:hAnsi="Calibri" w:cs="Aharoni"/>
                <w:iCs w:val="0"/>
                <w:sz w:val="24"/>
                <w:szCs w:val="24"/>
              </w:rPr>
            </w:pPr>
            <w:r w:rsidRPr="008E4761">
              <w:rPr>
                <w:rFonts w:ascii="Calibri" w:hAnsi="Calibri" w:cs="Aharoni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Trazer exercícios 1 e 2 para discussão </w:t>
            </w:r>
            <w:r w:rsidR="002B0040" w:rsidRPr="008E4761">
              <w:rPr>
                <w:rFonts w:ascii="Calibri" w:hAnsi="Calibri" w:cs="Aharoni"/>
                <w:b w:val="0"/>
                <w:bCs w:val="0"/>
                <w:i w:val="0"/>
                <w:color w:val="auto"/>
                <w:sz w:val="24"/>
                <w:szCs w:val="24"/>
              </w:rPr>
              <w:t>(</w:t>
            </w:r>
            <w:r w:rsidRPr="008E4761">
              <w:rPr>
                <w:rFonts w:ascii="Calibri" w:hAnsi="Calibri" w:cs="Aharoni"/>
                <w:bCs w:val="0"/>
                <w:i w:val="0"/>
                <w:color w:val="auto"/>
                <w:sz w:val="24"/>
                <w:szCs w:val="24"/>
              </w:rPr>
              <w:t xml:space="preserve"> 1 ponto</w:t>
            </w:r>
            <w:r w:rsidRPr="008E4761">
              <w:rPr>
                <w:rFonts w:ascii="Calibri" w:hAnsi="Calibri" w:cs="Aharoni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para o aluno presente no </w:t>
            </w:r>
            <w:r w:rsidRPr="008E4761">
              <w:rPr>
                <w:rFonts w:ascii="Calibri" w:hAnsi="Calibri" w:cs="Aharoni"/>
                <w:bCs w:val="0"/>
                <w:i w:val="0"/>
                <w:color w:val="auto"/>
                <w:sz w:val="24"/>
                <w:szCs w:val="24"/>
              </w:rPr>
              <w:t>Encontro</w:t>
            </w:r>
            <w:r w:rsidRPr="008E4761">
              <w:rPr>
                <w:rFonts w:ascii="Calibri" w:hAnsi="Calibri" w:cs="Aharoni"/>
                <w:b w:val="0"/>
                <w:bCs w:val="0"/>
                <w:i w:val="0"/>
                <w:color w:val="auto"/>
                <w:sz w:val="24"/>
                <w:szCs w:val="24"/>
              </w:rPr>
              <w:t>)</w:t>
            </w:r>
          </w:p>
        </w:tc>
      </w:tr>
      <w:tr w:rsidR="00E81A4B" w:rsidRPr="008E4761" w14:paraId="74A63D34" w14:textId="77777777" w:rsidTr="003A0DC7">
        <w:trPr>
          <w:cantSplit/>
          <w:trHeight w:val="1034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B487BC" w14:textId="77777777" w:rsidR="00E81A4B" w:rsidRPr="008E4761" w:rsidRDefault="00BB086E" w:rsidP="00435043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>
              <w:rPr>
                <w:rFonts w:ascii="Calibri" w:hAnsi="Calibri" w:cs="Aharoni"/>
                <w:iCs/>
                <w:sz w:val="24"/>
                <w:szCs w:val="24"/>
              </w:rPr>
              <w:t>15</w:t>
            </w:r>
            <w:r w:rsidR="00E81A4B" w:rsidRPr="008E4761">
              <w:rPr>
                <w:rFonts w:ascii="Calibri" w:hAnsi="Calibri" w:cs="Aharoni"/>
                <w:iCs/>
                <w:sz w:val="24"/>
                <w:szCs w:val="24"/>
              </w:rPr>
              <w:t>/</w:t>
            </w:r>
            <w:r>
              <w:rPr>
                <w:rFonts w:ascii="Calibri" w:hAnsi="Calibri" w:cs="Aharoni"/>
                <w:iCs/>
                <w:sz w:val="24"/>
                <w:szCs w:val="24"/>
              </w:rPr>
              <w:t>09</w:t>
            </w:r>
          </w:p>
          <w:p w14:paraId="1DC82525" w14:textId="77777777" w:rsidR="00E81A4B" w:rsidRPr="008E4761" w:rsidRDefault="00E81A4B" w:rsidP="00435043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2ª feir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45BB02" w14:textId="77777777" w:rsidR="00E81A4B" w:rsidRPr="008E4761" w:rsidRDefault="00E81A4B" w:rsidP="00435043">
            <w:pPr>
              <w:jc w:val="center"/>
              <w:rPr>
                <w:rFonts w:ascii="Calibri" w:hAnsi="Calibri" w:cs="Aharoni"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14x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408E7" w14:textId="77777777" w:rsidR="00E81A4B" w:rsidRPr="008E4761" w:rsidRDefault="00E81A4B" w:rsidP="00435043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Sala Borges Vieir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9766334" w14:textId="77777777" w:rsidR="00BB086E" w:rsidRDefault="00E81A4B" w:rsidP="00435043">
            <w:pPr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 xml:space="preserve">Comunicação </w:t>
            </w:r>
            <w:r w:rsidR="00BB086E">
              <w:rPr>
                <w:rFonts w:ascii="Calibri" w:hAnsi="Calibri" w:cs="Aharoni"/>
                <w:iCs/>
                <w:sz w:val="24"/>
                <w:szCs w:val="24"/>
              </w:rPr>
              <w:t>sobre o final da greve</w:t>
            </w:r>
          </w:p>
          <w:p w14:paraId="5DC8A133" w14:textId="77777777" w:rsidR="00512B6E" w:rsidRPr="008E4761" w:rsidRDefault="00BB086E" w:rsidP="00435043">
            <w:pPr>
              <w:rPr>
                <w:rFonts w:ascii="Calibri" w:hAnsi="Calibri" w:cs="Aharoni"/>
                <w:iCs/>
                <w:sz w:val="24"/>
                <w:szCs w:val="24"/>
              </w:rPr>
            </w:pPr>
            <w:r>
              <w:rPr>
                <w:rFonts w:ascii="Calibri" w:hAnsi="Calibri" w:cs="Aharoni"/>
                <w:iCs/>
                <w:sz w:val="24"/>
                <w:szCs w:val="24"/>
              </w:rPr>
              <w:t xml:space="preserve">Conversa sobre o trabalho final </w:t>
            </w:r>
          </w:p>
        </w:tc>
        <w:tc>
          <w:tcPr>
            <w:tcW w:w="6957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74DCFD29" w14:textId="77777777" w:rsidR="00512B6E" w:rsidRPr="008E4761" w:rsidRDefault="00BB086E" w:rsidP="002B0040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>
              <w:rPr>
                <w:rFonts w:ascii="Calibri" w:hAnsi="Calibri" w:cs="Aharoni"/>
                <w:iCs/>
                <w:sz w:val="24"/>
                <w:szCs w:val="24"/>
              </w:rPr>
              <w:t>Professor Ivan França Junior</w:t>
            </w:r>
          </w:p>
          <w:p w14:paraId="5CE913B7" w14:textId="77777777" w:rsidR="00E81A4B" w:rsidRPr="008E4761" w:rsidRDefault="00E81A4B" w:rsidP="00BB086E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</w:p>
        </w:tc>
      </w:tr>
      <w:tr w:rsidR="00E81A4B" w:rsidRPr="008E4761" w14:paraId="1152F277" w14:textId="77777777" w:rsidTr="003A0DC7">
        <w:trPr>
          <w:cantSplit/>
          <w:trHeight w:val="694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86D90C" w14:textId="77777777" w:rsidR="00E81A4B" w:rsidRPr="008E4761" w:rsidRDefault="00BB086E" w:rsidP="00107A7D">
            <w:pPr>
              <w:jc w:val="center"/>
              <w:rPr>
                <w:rFonts w:ascii="Calibri" w:hAnsi="Calibri" w:cs="Aharoni"/>
                <w:b/>
                <w:iCs/>
                <w:sz w:val="24"/>
                <w:szCs w:val="24"/>
              </w:rPr>
            </w:pPr>
            <w:r>
              <w:rPr>
                <w:rFonts w:ascii="Calibri" w:hAnsi="Calibri" w:cs="Aharoni"/>
                <w:b/>
                <w:iCs/>
                <w:sz w:val="24"/>
                <w:szCs w:val="24"/>
              </w:rPr>
              <w:t>04</w:t>
            </w:r>
            <w:r w:rsidR="00E81A4B" w:rsidRPr="008E4761">
              <w:rPr>
                <w:rFonts w:ascii="Calibri" w:hAnsi="Calibri" w:cs="Aharoni"/>
                <w:b/>
                <w:iCs/>
                <w:sz w:val="24"/>
                <w:szCs w:val="24"/>
              </w:rPr>
              <w:t>/</w:t>
            </w:r>
            <w:r>
              <w:rPr>
                <w:rFonts w:ascii="Calibri" w:hAnsi="Calibri" w:cs="Aharoni"/>
                <w:b/>
                <w:iCs/>
                <w:sz w:val="24"/>
                <w:szCs w:val="24"/>
              </w:rPr>
              <w:t>10</w:t>
            </w:r>
          </w:p>
          <w:p w14:paraId="58415D3A" w14:textId="77777777" w:rsidR="00E81A4B" w:rsidRPr="008E4761" w:rsidRDefault="00B8397A" w:rsidP="00107A7D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b/>
                <w:iCs/>
                <w:sz w:val="24"/>
                <w:szCs w:val="24"/>
              </w:rPr>
              <w:t>sá</w:t>
            </w:r>
            <w:r w:rsidR="00E81A4B" w:rsidRPr="008E4761">
              <w:rPr>
                <w:rFonts w:ascii="Calibri" w:hAnsi="Calibri" w:cs="Aharoni"/>
                <w:b/>
                <w:iCs/>
                <w:sz w:val="24"/>
                <w:szCs w:val="24"/>
              </w:rPr>
              <w:t>bad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A258EE" w14:textId="77777777" w:rsidR="00E81A4B" w:rsidRPr="008E4761" w:rsidRDefault="00E81A4B" w:rsidP="00107A7D">
            <w:pPr>
              <w:jc w:val="center"/>
              <w:rPr>
                <w:rFonts w:ascii="Calibri" w:hAnsi="Calibri" w:cs="Aharoni"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8x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A7AA8" w14:textId="77777777" w:rsidR="00E81A4B" w:rsidRPr="008E4761" w:rsidRDefault="00E81A4B" w:rsidP="00107A7D">
            <w:pPr>
              <w:jc w:val="center"/>
              <w:rPr>
                <w:rFonts w:ascii="Calibri" w:hAnsi="Calibri" w:cs="Aharoni"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Sala Borges Vieir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F802A7C" w14:textId="77777777" w:rsidR="00E81A4B" w:rsidRPr="008E4761" w:rsidRDefault="00E81A4B" w:rsidP="00107A7D">
            <w:pPr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Citação no texto</w:t>
            </w:r>
          </w:p>
          <w:p w14:paraId="72EAE4BC" w14:textId="77777777" w:rsidR="00E81A4B" w:rsidRPr="008E4761" w:rsidRDefault="00E81A4B" w:rsidP="00107A7D">
            <w:pPr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A questão do plágio</w:t>
            </w:r>
          </w:p>
          <w:p w14:paraId="3855ECB8" w14:textId="77777777" w:rsidR="00E81A4B" w:rsidRPr="008E4761" w:rsidRDefault="00E81A4B" w:rsidP="00D00B00">
            <w:pPr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Referências bibliográficas</w:t>
            </w:r>
          </w:p>
        </w:tc>
        <w:tc>
          <w:tcPr>
            <w:tcW w:w="69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1FAF89" w14:textId="2C818D69" w:rsidR="007F7977" w:rsidRPr="008E4761" w:rsidRDefault="007F7977" w:rsidP="007F7977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>
              <w:rPr>
                <w:rFonts w:ascii="Calibri" w:hAnsi="Calibri" w:cs="Aharoni"/>
                <w:iCs/>
                <w:sz w:val="24"/>
                <w:szCs w:val="24"/>
              </w:rPr>
              <w:t xml:space="preserve">Professores </w:t>
            </w:r>
            <w:proofErr w:type="spellStart"/>
            <w:r>
              <w:rPr>
                <w:rFonts w:ascii="Calibri" w:hAnsi="Calibri" w:cs="Aharoni"/>
                <w:iCs/>
                <w:sz w:val="24"/>
                <w:szCs w:val="24"/>
              </w:rPr>
              <w:t>Angela</w:t>
            </w:r>
            <w:proofErr w:type="spellEnd"/>
            <w:r>
              <w:rPr>
                <w:rFonts w:ascii="Calibri" w:hAnsi="Calibri" w:cs="Aharoni"/>
                <w:iCs/>
                <w:sz w:val="24"/>
                <w:szCs w:val="24"/>
              </w:rPr>
              <w:t xml:space="preserve"> Cuenca &amp; Ivan França Junior</w:t>
            </w:r>
            <w:r>
              <w:rPr>
                <w:rFonts w:ascii="Calibri" w:hAnsi="Calibri" w:cs="Aharoni"/>
                <w:iCs/>
                <w:sz w:val="24"/>
                <w:szCs w:val="24"/>
              </w:rPr>
              <w:br/>
            </w:r>
            <w:r>
              <w:rPr>
                <w:rFonts w:ascii="Calibri" w:hAnsi="Calibri" w:cs="Aharoni"/>
                <w:b/>
                <w:bCs/>
                <w:i/>
                <w:sz w:val="24"/>
                <w:szCs w:val="24"/>
              </w:rPr>
              <w:t xml:space="preserve"> Bibliotecária Vera Sampaio</w:t>
            </w:r>
          </w:p>
          <w:p w14:paraId="53672263" w14:textId="77777777" w:rsidR="00B8397A" w:rsidRPr="008E4761" w:rsidRDefault="002B0040" w:rsidP="00B8397A">
            <w:pPr>
              <w:pStyle w:val="Corpodetexto"/>
              <w:spacing w:after="0"/>
              <w:rPr>
                <w:rFonts w:ascii="Calibri" w:hAnsi="Calibri" w:cs="Aharoni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8E4761">
              <w:rPr>
                <w:rFonts w:ascii="Calibri" w:hAnsi="Calibri" w:cs="Aharoni"/>
                <w:sz w:val="24"/>
                <w:szCs w:val="24"/>
              </w:rPr>
              <w:t xml:space="preserve">Exercício 3 – </w:t>
            </w:r>
            <w:r w:rsidRPr="008E4761">
              <w:rPr>
                <w:rFonts w:ascii="Calibri" w:hAnsi="Calibri" w:cs="Aharoni"/>
                <w:b w:val="0"/>
                <w:bCs w:val="0"/>
                <w:i w:val="0"/>
                <w:color w:val="auto"/>
                <w:sz w:val="24"/>
                <w:szCs w:val="24"/>
              </w:rPr>
              <w:t>Fazer as referências do trabalho (1 ponto)</w:t>
            </w:r>
          </w:p>
          <w:p w14:paraId="369F1E1C" w14:textId="77777777" w:rsidR="00E81A4B" w:rsidRPr="008E4761" w:rsidRDefault="00E81A4B" w:rsidP="00107A7D">
            <w:pPr>
              <w:pStyle w:val="Corpodetexto"/>
              <w:spacing w:after="0"/>
              <w:rPr>
                <w:rFonts w:ascii="Calibri" w:hAnsi="Calibri" w:cs="Aharoni"/>
                <w:b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81A4B" w:rsidRPr="008E4761" w14:paraId="4DD812FE" w14:textId="77777777" w:rsidTr="003A0DC7">
        <w:trPr>
          <w:cantSplit/>
          <w:trHeight w:val="423"/>
        </w:trPr>
        <w:tc>
          <w:tcPr>
            <w:tcW w:w="99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2C6DFD" w14:textId="77777777" w:rsidR="00E81A4B" w:rsidRPr="008E4761" w:rsidRDefault="00BB086E" w:rsidP="00107A7D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>
              <w:rPr>
                <w:rFonts w:ascii="Calibri" w:hAnsi="Calibri" w:cs="Aharoni"/>
                <w:iCs/>
                <w:sz w:val="24"/>
                <w:szCs w:val="24"/>
              </w:rPr>
              <w:t>08</w:t>
            </w:r>
            <w:r w:rsidR="00E81A4B" w:rsidRPr="008E4761">
              <w:rPr>
                <w:rFonts w:ascii="Calibri" w:hAnsi="Calibri" w:cs="Aharoni"/>
                <w:iCs/>
                <w:sz w:val="24"/>
                <w:szCs w:val="24"/>
              </w:rPr>
              <w:t>/</w:t>
            </w:r>
            <w:r>
              <w:rPr>
                <w:rFonts w:ascii="Calibri" w:hAnsi="Calibri" w:cs="Aharoni"/>
                <w:iCs/>
                <w:sz w:val="24"/>
                <w:szCs w:val="24"/>
              </w:rPr>
              <w:t>10</w:t>
            </w:r>
          </w:p>
          <w:p w14:paraId="61844392" w14:textId="77777777" w:rsidR="00E81A4B" w:rsidRPr="008E4761" w:rsidRDefault="00BB086E" w:rsidP="00107A7D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>
              <w:rPr>
                <w:rFonts w:ascii="Calibri" w:hAnsi="Calibri" w:cs="Aharoni"/>
                <w:iCs/>
                <w:sz w:val="24"/>
                <w:szCs w:val="24"/>
              </w:rPr>
              <w:t>4</w:t>
            </w:r>
            <w:r w:rsidR="00E81A4B" w:rsidRPr="008E4761">
              <w:rPr>
                <w:rFonts w:ascii="Calibri" w:hAnsi="Calibri" w:cs="Aharoni"/>
                <w:iCs/>
                <w:sz w:val="24"/>
                <w:szCs w:val="24"/>
              </w:rPr>
              <w:t>ª feira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A212EE1" w14:textId="77777777" w:rsidR="00E81A4B" w:rsidRPr="008E4761" w:rsidRDefault="00E81A4B" w:rsidP="002B0040">
            <w:pPr>
              <w:jc w:val="center"/>
              <w:rPr>
                <w:rFonts w:ascii="Calibri" w:hAnsi="Calibri" w:cs="Aharoni"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14x1</w:t>
            </w:r>
            <w:r w:rsidR="002B0040" w:rsidRPr="008E4761">
              <w:rPr>
                <w:rFonts w:ascii="Calibri" w:hAnsi="Calibri" w:cs="Aharoni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610245C" w14:textId="77777777" w:rsidR="00E81A4B" w:rsidRPr="008E4761" w:rsidRDefault="00C64408" w:rsidP="00107A7D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 xml:space="preserve">Sala </w:t>
            </w:r>
            <w:r w:rsidR="00E81A4B" w:rsidRPr="008E4761">
              <w:rPr>
                <w:rFonts w:ascii="Calibri" w:hAnsi="Calibri" w:cs="Aharoni"/>
                <w:iCs/>
                <w:sz w:val="24"/>
                <w:szCs w:val="24"/>
              </w:rPr>
              <w:t>Borges Vieira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444FC738" w14:textId="77777777" w:rsidR="00E81A4B" w:rsidRPr="008E4761" w:rsidRDefault="00E81A4B" w:rsidP="00107A7D">
            <w:pPr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Estrutura do trabalho acadêmico – Introdução, Resultados, conclusões, Resumo, Descritores</w:t>
            </w:r>
          </w:p>
          <w:p w14:paraId="439A9B77" w14:textId="77777777" w:rsidR="00E81A4B" w:rsidRPr="008E4761" w:rsidRDefault="00E81A4B" w:rsidP="00107A7D">
            <w:pPr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b/>
                <w:iCs/>
                <w:sz w:val="24"/>
                <w:szCs w:val="24"/>
              </w:rPr>
              <w:t>Encontro de orientação</w:t>
            </w:r>
          </w:p>
        </w:tc>
        <w:tc>
          <w:tcPr>
            <w:tcW w:w="695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4B0231" w14:textId="77777777" w:rsidR="00E81A4B" w:rsidRPr="008E4761" w:rsidRDefault="002B0040" w:rsidP="00107A7D">
            <w:pPr>
              <w:pStyle w:val="Corpodetexto"/>
              <w:spacing w:after="0"/>
              <w:rPr>
                <w:rFonts w:ascii="Calibri" w:hAnsi="Calibri" w:cs="Aharoni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8E4761">
              <w:rPr>
                <w:rFonts w:ascii="Calibri" w:hAnsi="Calibri" w:cs="Aharoni"/>
                <w:bCs w:val="0"/>
                <w:i w:val="0"/>
                <w:color w:val="auto"/>
                <w:sz w:val="24"/>
                <w:szCs w:val="24"/>
              </w:rPr>
              <w:t>Exercício 4</w:t>
            </w:r>
            <w:r w:rsidR="00E81A4B" w:rsidRPr="008E4761">
              <w:rPr>
                <w:rFonts w:ascii="Calibri" w:hAnsi="Calibri" w:cs="Aharoni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- Trazer estrutura do trabalho para discussão no encontro de orientação</w:t>
            </w:r>
            <w:r w:rsidRPr="008E4761">
              <w:rPr>
                <w:rFonts w:ascii="Calibri" w:hAnsi="Calibri" w:cs="Aharoni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  </w:t>
            </w:r>
            <w:r w:rsidR="00E81A4B" w:rsidRPr="008E4761">
              <w:rPr>
                <w:rFonts w:ascii="Calibri" w:hAnsi="Calibri" w:cs="Aharoni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r w:rsidR="00E81A4B" w:rsidRPr="008E4761">
              <w:rPr>
                <w:rFonts w:ascii="Calibri" w:hAnsi="Calibri" w:cs="Aharoni"/>
                <w:bCs w:val="0"/>
                <w:i w:val="0"/>
                <w:color w:val="auto"/>
                <w:sz w:val="24"/>
                <w:szCs w:val="24"/>
              </w:rPr>
              <w:t>(vale 1 ponto</w:t>
            </w:r>
            <w:r w:rsidR="00E81A4B" w:rsidRPr="008E4761">
              <w:rPr>
                <w:rFonts w:ascii="Calibri" w:hAnsi="Calibri" w:cs="Aharoni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para o aluno presente</w:t>
            </w:r>
            <w:r w:rsidR="00B8397A" w:rsidRPr="008E4761">
              <w:rPr>
                <w:rFonts w:ascii="Calibri" w:hAnsi="Calibri" w:cs="Aharoni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no </w:t>
            </w:r>
            <w:r w:rsidR="00B8397A" w:rsidRPr="008E4761">
              <w:rPr>
                <w:rFonts w:ascii="Calibri" w:hAnsi="Calibri" w:cs="Aharoni"/>
                <w:bCs w:val="0"/>
                <w:i w:val="0"/>
                <w:color w:val="auto"/>
                <w:sz w:val="24"/>
                <w:szCs w:val="24"/>
              </w:rPr>
              <w:t>Encontro</w:t>
            </w:r>
            <w:r w:rsidR="00E81A4B" w:rsidRPr="008E4761">
              <w:rPr>
                <w:rFonts w:ascii="Calibri" w:hAnsi="Calibri" w:cs="Aharoni"/>
                <w:b w:val="0"/>
                <w:bCs w:val="0"/>
                <w:i w:val="0"/>
                <w:color w:val="auto"/>
                <w:sz w:val="24"/>
                <w:szCs w:val="24"/>
              </w:rPr>
              <w:t>)</w:t>
            </w:r>
          </w:p>
          <w:p w14:paraId="619FE319" w14:textId="77777777" w:rsidR="00E81A4B" w:rsidRPr="008E4761" w:rsidRDefault="00E81A4B" w:rsidP="00107A7D">
            <w:pPr>
              <w:pStyle w:val="Corpodetexto"/>
              <w:spacing w:after="0"/>
              <w:jc w:val="left"/>
              <w:rPr>
                <w:rFonts w:ascii="Calibri" w:hAnsi="Calibri" w:cs="Aharoni"/>
                <w:b w:val="0"/>
                <w:bCs w:val="0"/>
                <w:i w:val="0"/>
                <w:strike/>
                <w:color w:val="auto"/>
                <w:sz w:val="24"/>
                <w:szCs w:val="24"/>
              </w:rPr>
            </w:pPr>
          </w:p>
        </w:tc>
      </w:tr>
      <w:tr w:rsidR="00E81A4B" w:rsidRPr="008E4761" w14:paraId="6563BD07" w14:textId="77777777" w:rsidTr="003A0DC7">
        <w:trPr>
          <w:cantSplit/>
          <w:trHeight w:val="271"/>
        </w:trPr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5D7D1A" w14:textId="77777777" w:rsidR="00E81A4B" w:rsidRPr="008E4761" w:rsidRDefault="00E81A4B" w:rsidP="00107A7D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E953EB1" w14:textId="77777777" w:rsidR="00E81A4B" w:rsidRPr="008E4761" w:rsidRDefault="002B0040" w:rsidP="00107A7D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16</w:t>
            </w:r>
            <w:r w:rsidR="00E81A4B" w:rsidRPr="008E4761">
              <w:rPr>
                <w:rFonts w:ascii="Calibri" w:hAnsi="Calibri" w:cs="Aharoni"/>
                <w:iCs/>
                <w:sz w:val="24"/>
                <w:szCs w:val="24"/>
              </w:rPr>
              <w:t>x1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92C3AC" w14:textId="77777777" w:rsidR="00E81A4B" w:rsidRPr="008E4761" w:rsidRDefault="00E81A4B" w:rsidP="00107A7D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3F69803D" w14:textId="77777777" w:rsidR="00E81A4B" w:rsidRPr="008E4761" w:rsidRDefault="00E81A4B" w:rsidP="00107A7D">
            <w:pPr>
              <w:rPr>
                <w:rFonts w:ascii="Calibri" w:hAnsi="Calibri" w:cs="Aharoni"/>
                <w:b/>
                <w:iCs/>
                <w:sz w:val="24"/>
                <w:szCs w:val="24"/>
              </w:rPr>
            </w:pPr>
          </w:p>
        </w:tc>
        <w:tc>
          <w:tcPr>
            <w:tcW w:w="69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698D6F" w14:textId="77777777" w:rsidR="00E81A4B" w:rsidRPr="008E4761" w:rsidRDefault="00E81A4B" w:rsidP="00107A7D">
            <w:pPr>
              <w:pStyle w:val="Corpodetexto"/>
              <w:spacing w:after="0"/>
              <w:rPr>
                <w:rFonts w:ascii="Calibri" w:hAnsi="Calibri" w:cs="Aharoni"/>
                <w:b w:val="0"/>
                <w:bCs w:val="0"/>
                <w:i w:val="0"/>
                <w:color w:val="auto"/>
                <w:sz w:val="24"/>
                <w:szCs w:val="24"/>
              </w:rPr>
            </w:pPr>
          </w:p>
        </w:tc>
      </w:tr>
      <w:tr w:rsidR="00E81A4B" w:rsidRPr="008E4761" w14:paraId="0873ECEE" w14:textId="77777777" w:rsidTr="003A0DC7">
        <w:trPr>
          <w:trHeight w:val="567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57B05A" w14:textId="77777777" w:rsidR="00E81A4B" w:rsidRPr="008E4761" w:rsidRDefault="00BB086E" w:rsidP="00107A7D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>
              <w:rPr>
                <w:rFonts w:ascii="Calibri" w:hAnsi="Calibri" w:cs="Aharoni"/>
                <w:iCs/>
                <w:sz w:val="24"/>
                <w:szCs w:val="24"/>
              </w:rPr>
              <w:t>13</w:t>
            </w:r>
            <w:r w:rsidR="00E81A4B" w:rsidRPr="008E4761">
              <w:rPr>
                <w:rFonts w:ascii="Calibri" w:hAnsi="Calibri" w:cs="Aharoni"/>
                <w:iCs/>
                <w:sz w:val="24"/>
                <w:szCs w:val="24"/>
              </w:rPr>
              <w:t>/</w:t>
            </w:r>
            <w:r>
              <w:rPr>
                <w:rFonts w:ascii="Calibri" w:hAnsi="Calibri" w:cs="Aharoni"/>
                <w:iCs/>
                <w:sz w:val="24"/>
                <w:szCs w:val="24"/>
              </w:rPr>
              <w:t>10</w:t>
            </w:r>
          </w:p>
          <w:p w14:paraId="45153B5F" w14:textId="77777777" w:rsidR="00E81A4B" w:rsidRPr="008E4761" w:rsidRDefault="00E81A4B" w:rsidP="00107A7D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2ª feir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937AB6" w14:textId="77777777" w:rsidR="00E81A4B" w:rsidRPr="008E4761" w:rsidRDefault="00E81A4B" w:rsidP="00107A7D">
            <w:pPr>
              <w:jc w:val="center"/>
              <w:rPr>
                <w:rFonts w:ascii="Calibri" w:hAnsi="Calibri" w:cs="Aharoni"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>14x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771BB" w14:textId="77777777" w:rsidR="00E81A4B" w:rsidRPr="008E4761" w:rsidRDefault="00C64408" w:rsidP="00107A7D">
            <w:pPr>
              <w:jc w:val="center"/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 xml:space="preserve">Sala </w:t>
            </w:r>
            <w:r w:rsidR="00E81A4B" w:rsidRPr="008E4761">
              <w:rPr>
                <w:rFonts w:ascii="Calibri" w:hAnsi="Calibri" w:cs="Aharoni"/>
                <w:iCs/>
                <w:sz w:val="24"/>
                <w:szCs w:val="24"/>
              </w:rPr>
              <w:t>Borges Vieir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232F610" w14:textId="77777777" w:rsidR="00E81A4B" w:rsidRPr="008E4761" w:rsidRDefault="00E81A4B" w:rsidP="00412EC1">
            <w:pPr>
              <w:rPr>
                <w:rFonts w:ascii="Calibri" w:hAnsi="Calibri" w:cs="Aharoni"/>
                <w:iCs/>
                <w:sz w:val="24"/>
                <w:szCs w:val="24"/>
              </w:rPr>
            </w:pPr>
            <w:r w:rsidRPr="008E4761">
              <w:rPr>
                <w:rFonts w:ascii="Calibri" w:hAnsi="Calibri" w:cs="Aharoni"/>
                <w:iCs/>
                <w:sz w:val="24"/>
                <w:szCs w:val="24"/>
              </w:rPr>
              <w:t xml:space="preserve">Estrutura do trabalho acadêmico – informações complementares </w:t>
            </w:r>
          </w:p>
        </w:tc>
        <w:tc>
          <w:tcPr>
            <w:tcW w:w="69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16A991" w14:textId="77777777" w:rsidR="00E81A4B" w:rsidRPr="008E4761" w:rsidRDefault="00E81A4B" w:rsidP="00B8397A">
            <w:pPr>
              <w:pStyle w:val="Corpodetexto"/>
              <w:rPr>
                <w:rFonts w:ascii="Calibri" w:hAnsi="Calibri" w:cs="Aharoni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8E4761">
              <w:rPr>
                <w:rFonts w:ascii="Calibri" w:hAnsi="Calibri" w:cs="Aharoni"/>
                <w:color w:val="auto"/>
                <w:sz w:val="24"/>
                <w:szCs w:val="24"/>
              </w:rPr>
              <w:t xml:space="preserve">Prática – </w:t>
            </w:r>
            <w:r w:rsidR="00B8397A" w:rsidRPr="008E4761">
              <w:rPr>
                <w:rFonts w:ascii="Calibri" w:hAnsi="Calibri" w:cs="Aharoni"/>
                <w:color w:val="auto"/>
                <w:sz w:val="24"/>
                <w:szCs w:val="24"/>
              </w:rPr>
              <w:t>finalização da r</w:t>
            </w:r>
            <w:r w:rsidRPr="008E4761">
              <w:rPr>
                <w:rFonts w:ascii="Calibri" w:hAnsi="Calibri" w:cs="Aharoni"/>
                <w:color w:val="auto"/>
                <w:sz w:val="24"/>
                <w:szCs w:val="24"/>
              </w:rPr>
              <w:t>edação do trabalho</w:t>
            </w:r>
          </w:p>
        </w:tc>
      </w:tr>
    </w:tbl>
    <w:p w14:paraId="77606BE1" w14:textId="32390FF7" w:rsidR="00BA4053" w:rsidRPr="00BE6D23" w:rsidRDefault="00B8397A" w:rsidP="00BE6D23">
      <w:pPr>
        <w:tabs>
          <w:tab w:val="left" w:pos="993"/>
        </w:tabs>
        <w:ind w:left="-851"/>
        <w:jc w:val="center"/>
        <w:rPr>
          <w:rFonts w:ascii="Calibri" w:hAnsi="Calibri" w:cs="Arial"/>
          <w:szCs w:val="18"/>
        </w:rPr>
      </w:pPr>
      <w:r w:rsidRPr="008E4761">
        <w:rPr>
          <w:rFonts w:ascii="Calibri" w:hAnsi="Calibri" w:cs="Aharoni"/>
          <w:b/>
          <w:i/>
          <w:sz w:val="24"/>
          <w:szCs w:val="24"/>
        </w:rPr>
        <w:t xml:space="preserve">Entrega do trabalho até dia 5 de julho -       </w:t>
      </w:r>
      <w:r w:rsidR="00740760" w:rsidRPr="008E4761">
        <w:rPr>
          <w:rFonts w:ascii="Calibri" w:hAnsi="Calibri" w:cs="Aharoni"/>
          <w:b/>
          <w:i/>
          <w:sz w:val="24"/>
          <w:szCs w:val="24"/>
        </w:rPr>
        <w:t>Trabalho final</w:t>
      </w:r>
      <w:r w:rsidR="009B2FF4" w:rsidRPr="008E4761">
        <w:rPr>
          <w:rFonts w:ascii="Calibri" w:hAnsi="Calibri" w:cs="Aharoni"/>
          <w:b/>
          <w:i/>
          <w:sz w:val="24"/>
          <w:szCs w:val="24"/>
        </w:rPr>
        <w:t xml:space="preserve"> - </w:t>
      </w:r>
      <w:r w:rsidR="002B0040" w:rsidRPr="008E4761">
        <w:rPr>
          <w:rFonts w:ascii="Calibri" w:hAnsi="Calibri" w:cs="Aharoni"/>
          <w:b/>
          <w:i/>
          <w:sz w:val="24"/>
          <w:szCs w:val="24"/>
        </w:rPr>
        <w:t>5</w:t>
      </w:r>
      <w:r w:rsidR="00740760" w:rsidRPr="008E4761">
        <w:rPr>
          <w:rFonts w:ascii="Calibri" w:hAnsi="Calibri" w:cs="Aharoni"/>
          <w:b/>
          <w:i/>
          <w:sz w:val="24"/>
          <w:szCs w:val="24"/>
        </w:rPr>
        <w:t xml:space="preserve"> pontos</w:t>
      </w:r>
      <w:r w:rsidR="00C84A46" w:rsidRPr="008E4761">
        <w:rPr>
          <w:rFonts w:ascii="Calibri" w:hAnsi="Calibri" w:cs="Aharoni"/>
          <w:b/>
          <w:sz w:val="24"/>
          <w:szCs w:val="24"/>
        </w:rPr>
        <w:t xml:space="preserve">         </w:t>
      </w:r>
      <w:r w:rsidR="00C84A46">
        <w:rPr>
          <w:rFonts w:ascii="Calibri" w:hAnsi="Calibri" w:cs="Arial"/>
          <w:b/>
          <w:szCs w:val="18"/>
        </w:rPr>
        <w:t xml:space="preserve">         </w:t>
      </w:r>
    </w:p>
    <w:sectPr w:rsidR="00BA4053" w:rsidRPr="00BE6D23" w:rsidSect="00D45D9B">
      <w:footerReference w:type="default" r:id="rId9"/>
      <w:pgSz w:w="16840" w:h="11907" w:orient="landscape" w:code="9"/>
      <w:pgMar w:top="284" w:right="397" w:bottom="0" w:left="1418" w:header="284" w:footer="37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18337" w14:textId="77777777" w:rsidR="0084023E" w:rsidRDefault="0084023E">
      <w:r>
        <w:separator/>
      </w:r>
    </w:p>
  </w:endnote>
  <w:endnote w:type="continuationSeparator" w:id="0">
    <w:p w14:paraId="4C797ACA" w14:textId="77777777" w:rsidR="0084023E" w:rsidRDefault="0084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BE97F" w14:textId="77777777" w:rsidR="004E1D6A" w:rsidRDefault="004E1D6A">
    <w:pPr>
      <w:pStyle w:val="Rodap"/>
      <w:jc w:val="right"/>
      <w:rPr>
        <w:rFonts w:ascii="Arial" w:hAnsi="Arial" w:cs="Arial"/>
        <w:sz w:val="16"/>
        <w:szCs w:val="16"/>
        <w:lang w:val="en-US"/>
      </w:rPr>
    </w:pPr>
    <w:proofErr w:type="spellStart"/>
    <w:r>
      <w:rPr>
        <w:rFonts w:ascii="Arial" w:hAnsi="Arial" w:cs="Arial"/>
        <w:sz w:val="16"/>
        <w:szCs w:val="16"/>
        <w:lang w:val="en-US"/>
      </w:rPr>
      <w:t>Calend</w:t>
    </w:r>
    <w:proofErr w:type="spellEnd"/>
    <w:r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proofErr w:type="gramStart"/>
    <w:r w:rsidR="000E0B39">
      <w:rPr>
        <w:rFonts w:ascii="Arial" w:hAnsi="Arial" w:cs="Arial"/>
        <w:sz w:val="16"/>
        <w:szCs w:val="16"/>
        <w:lang w:val="en-US"/>
      </w:rPr>
      <w:t>bacharelado</w:t>
    </w:r>
    <w:proofErr w:type="spellEnd"/>
    <w:r w:rsidR="006F3798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 xml:space="preserve"> 20</w:t>
    </w:r>
    <w:r w:rsidR="00B42024">
      <w:rPr>
        <w:rFonts w:ascii="Arial" w:hAnsi="Arial" w:cs="Arial"/>
        <w:sz w:val="16"/>
        <w:szCs w:val="16"/>
        <w:lang w:val="en-US"/>
      </w:rPr>
      <w:t>1</w:t>
    </w:r>
    <w:r w:rsidR="000E0B39">
      <w:rPr>
        <w:rFonts w:ascii="Arial" w:hAnsi="Arial" w:cs="Arial"/>
        <w:sz w:val="16"/>
        <w:szCs w:val="16"/>
        <w:lang w:val="en-US"/>
      </w:rPr>
      <w:t>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5C57A" w14:textId="77777777" w:rsidR="0084023E" w:rsidRDefault="0084023E">
      <w:r>
        <w:separator/>
      </w:r>
    </w:p>
  </w:footnote>
  <w:footnote w:type="continuationSeparator" w:id="0">
    <w:p w14:paraId="54785CA6" w14:textId="77777777" w:rsidR="0084023E" w:rsidRDefault="00840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774"/>
    <w:multiLevelType w:val="singleLevel"/>
    <w:tmpl w:val="CEF40052"/>
    <w:lvl w:ilvl="0">
      <w:start w:val="98"/>
      <w:numFmt w:val="decimal"/>
      <w:lvlText w:val="13.2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">
    <w:nsid w:val="47CB6F42"/>
    <w:multiLevelType w:val="singleLevel"/>
    <w:tmpl w:val="4BAC7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07"/>
    <w:rsid w:val="00000078"/>
    <w:rsid w:val="000009D7"/>
    <w:rsid w:val="00007316"/>
    <w:rsid w:val="00010A92"/>
    <w:rsid w:val="00010BB2"/>
    <w:rsid w:val="000173D9"/>
    <w:rsid w:val="000256B8"/>
    <w:rsid w:val="00030E82"/>
    <w:rsid w:val="00043658"/>
    <w:rsid w:val="0004373E"/>
    <w:rsid w:val="00044FE9"/>
    <w:rsid w:val="000636A8"/>
    <w:rsid w:val="0006757F"/>
    <w:rsid w:val="00067C34"/>
    <w:rsid w:val="00076282"/>
    <w:rsid w:val="00092BB9"/>
    <w:rsid w:val="00093687"/>
    <w:rsid w:val="000A213F"/>
    <w:rsid w:val="000B0BD0"/>
    <w:rsid w:val="000B111F"/>
    <w:rsid w:val="000B79BD"/>
    <w:rsid w:val="000C0EA8"/>
    <w:rsid w:val="000C7810"/>
    <w:rsid w:val="000D2ADD"/>
    <w:rsid w:val="000D32E0"/>
    <w:rsid w:val="000E0B39"/>
    <w:rsid w:val="00100DC5"/>
    <w:rsid w:val="00104F69"/>
    <w:rsid w:val="00107A7D"/>
    <w:rsid w:val="001119CF"/>
    <w:rsid w:val="00111DAE"/>
    <w:rsid w:val="0011721C"/>
    <w:rsid w:val="001203FD"/>
    <w:rsid w:val="001270DC"/>
    <w:rsid w:val="00135407"/>
    <w:rsid w:val="0014188C"/>
    <w:rsid w:val="001437E8"/>
    <w:rsid w:val="00153613"/>
    <w:rsid w:val="00155CAF"/>
    <w:rsid w:val="00156239"/>
    <w:rsid w:val="0016125C"/>
    <w:rsid w:val="00172238"/>
    <w:rsid w:val="0017651B"/>
    <w:rsid w:val="001830EB"/>
    <w:rsid w:val="00193B5E"/>
    <w:rsid w:val="00193D1A"/>
    <w:rsid w:val="00195E6B"/>
    <w:rsid w:val="001B1F77"/>
    <w:rsid w:val="001B6C52"/>
    <w:rsid w:val="001D0544"/>
    <w:rsid w:val="001D34A1"/>
    <w:rsid w:val="001D4E3B"/>
    <w:rsid w:val="001D797D"/>
    <w:rsid w:val="001E416F"/>
    <w:rsid w:val="001E4423"/>
    <w:rsid w:val="001F3CA8"/>
    <w:rsid w:val="0022308D"/>
    <w:rsid w:val="002247CB"/>
    <w:rsid w:val="002403F9"/>
    <w:rsid w:val="002415D8"/>
    <w:rsid w:val="00245232"/>
    <w:rsid w:val="00251BC7"/>
    <w:rsid w:val="00251EDB"/>
    <w:rsid w:val="00252B0E"/>
    <w:rsid w:val="00261FD8"/>
    <w:rsid w:val="00264FD6"/>
    <w:rsid w:val="00277ADC"/>
    <w:rsid w:val="002913FA"/>
    <w:rsid w:val="002A461E"/>
    <w:rsid w:val="002B0040"/>
    <w:rsid w:val="002B3D15"/>
    <w:rsid w:val="002B541B"/>
    <w:rsid w:val="002B6990"/>
    <w:rsid w:val="002B6D07"/>
    <w:rsid w:val="002B6E6F"/>
    <w:rsid w:val="002C14FE"/>
    <w:rsid w:val="002C3884"/>
    <w:rsid w:val="002C786B"/>
    <w:rsid w:val="002D0C50"/>
    <w:rsid w:val="002D1907"/>
    <w:rsid w:val="002D5A88"/>
    <w:rsid w:val="002E1228"/>
    <w:rsid w:val="002E203E"/>
    <w:rsid w:val="002E2554"/>
    <w:rsid w:val="002E6C7F"/>
    <w:rsid w:val="002F13C8"/>
    <w:rsid w:val="0030350D"/>
    <w:rsid w:val="00304F66"/>
    <w:rsid w:val="003052A0"/>
    <w:rsid w:val="00307168"/>
    <w:rsid w:val="003346E5"/>
    <w:rsid w:val="00362F09"/>
    <w:rsid w:val="0036338B"/>
    <w:rsid w:val="00376203"/>
    <w:rsid w:val="003777DB"/>
    <w:rsid w:val="00383538"/>
    <w:rsid w:val="00391F25"/>
    <w:rsid w:val="0039243F"/>
    <w:rsid w:val="00394A59"/>
    <w:rsid w:val="003A0DC7"/>
    <w:rsid w:val="003A768E"/>
    <w:rsid w:val="003A7F82"/>
    <w:rsid w:val="003C7E4D"/>
    <w:rsid w:val="003F7459"/>
    <w:rsid w:val="00412686"/>
    <w:rsid w:val="00412EC1"/>
    <w:rsid w:val="00414FC6"/>
    <w:rsid w:val="00417B0A"/>
    <w:rsid w:val="004227C7"/>
    <w:rsid w:val="0043087C"/>
    <w:rsid w:val="00430EDF"/>
    <w:rsid w:val="00431129"/>
    <w:rsid w:val="00435043"/>
    <w:rsid w:val="004356C4"/>
    <w:rsid w:val="0044254F"/>
    <w:rsid w:val="00443B43"/>
    <w:rsid w:val="00447920"/>
    <w:rsid w:val="00466958"/>
    <w:rsid w:val="0046713B"/>
    <w:rsid w:val="00470016"/>
    <w:rsid w:val="00473D40"/>
    <w:rsid w:val="004771B8"/>
    <w:rsid w:val="0048143D"/>
    <w:rsid w:val="004868CF"/>
    <w:rsid w:val="004873D6"/>
    <w:rsid w:val="00493CA0"/>
    <w:rsid w:val="004969FA"/>
    <w:rsid w:val="00496CE4"/>
    <w:rsid w:val="004A42F1"/>
    <w:rsid w:val="004A71A7"/>
    <w:rsid w:val="004C19BB"/>
    <w:rsid w:val="004D2623"/>
    <w:rsid w:val="004E1D6A"/>
    <w:rsid w:val="004F6B04"/>
    <w:rsid w:val="00504551"/>
    <w:rsid w:val="00512B6E"/>
    <w:rsid w:val="005145F6"/>
    <w:rsid w:val="00516967"/>
    <w:rsid w:val="00524174"/>
    <w:rsid w:val="00531C74"/>
    <w:rsid w:val="005362B6"/>
    <w:rsid w:val="0053666E"/>
    <w:rsid w:val="00543921"/>
    <w:rsid w:val="0054657E"/>
    <w:rsid w:val="0055036F"/>
    <w:rsid w:val="00566E92"/>
    <w:rsid w:val="00587905"/>
    <w:rsid w:val="00587B06"/>
    <w:rsid w:val="0059392D"/>
    <w:rsid w:val="005975C0"/>
    <w:rsid w:val="005A4C0A"/>
    <w:rsid w:val="005C0992"/>
    <w:rsid w:val="005C392C"/>
    <w:rsid w:val="005F02E0"/>
    <w:rsid w:val="005F595C"/>
    <w:rsid w:val="00600969"/>
    <w:rsid w:val="006024A8"/>
    <w:rsid w:val="006063EC"/>
    <w:rsid w:val="0061690D"/>
    <w:rsid w:val="00624E3A"/>
    <w:rsid w:val="00626FBC"/>
    <w:rsid w:val="006279C5"/>
    <w:rsid w:val="00633B32"/>
    <w:rsid w:val="00636926"/>
    <w:rsid w:val="0064691E"/>
    <w:rsid w:val="0066335E"/>
    <w:rsid w:val="00672925"/>
    <w:rsid w:val="00684120"/>
    <w:rsid w:val="00693459"/>
    <w:rsid w:val="00694BAB"/>
    <w:rsid w:val="00694DD4"/>
    <w:rsid w:val="006A0AF1"/>
    <w:rsid w:val="006A1815"/>
    <w:rsid w:val="006A1DF4"/>
    <w:rsid w:val="006B1481"/>
    <w:rsid w:val="006B4E84"/>
    <w:rsid w:val="006C4CD1"/>
    <w:rsid w:val="006D311C"/>
    <w:rsid w:val="006D4A6E"/>
    <w:rsid w:val="006D6533"/>
    <w:rsid w:val="006D6EAB"/>
    <w:rsid w:val="006D7000"/>
    <w:rsid w:val="006D789A"/>
    <w:rsid w:val="006E4CF4"/>
    <w:rsid w:val="006E7885"/>
    <w:rsid w:val="006F3798"/>
    <w:rsid w:val="007066D1"/>
    <w:rsid w:val="007106C5"/>
    <w:rsid w:val="00710F09"/>
    <w:rsid w:val="00720102"/>
    <w:rsid w:val="00737BDE"/>
    <w:rsid w:val="00740760"/>
    <w:rsid w:val="00755563"/>
    <w:rsid w:val="00755D82"/>
    <w:rsid w:val="007609C0"/>
    <w:rsid w:val="00775001"/>
    <w:rsid w:val="00795D64"/>
    <w:rsid w:val="007D325E"/>
    <w:rsid w:val="007D7C83"/>
    <w:rsid w:val="007E04DC"/>
    <w:rsid w:val="007E22DE"/>
    <w:rsid w:val="007F34E9"/>
    <w:rsid w:val="007F7977"/>
    <w:rsid w:val="008025C8"/>
    <w:rsid w:val="0080634B"/>
    <w:rsid w:val="00806740"/>
    <w:rsid w:val="00807CCA"/>
    <w:rsid w:val="00817473"/>
    <w:rsid w:val="00825407"/>
    <w:rsid w:val="00836DA2"/>
    <w:rsid w:val="0084023E"/>
    <w:rsid w:val="00841792"/>
    <w:rsid w:val="00852CFF"/>
    <w:rsid w:val="00867743"/>
    <w:rsid w:val="008916CE"/>
    <w:rsid w:val="0089316C"/>
    <w:rsid w:val="008937DA"/>
    <w:rsid w:val="008C01E7"/>
    <w:rsid w:val="008C5686"/>
    <w:rsid w:val="008D607A"/>
    <w:rsid w:val="008E4761"/>
    <w:rsid w:val="008F3D07"/>
    <w:rsid w:val="008F4E48"/>
    <w:rsid w:val="008F5AF3"/>
    <w:rsid w:val="00901C25"/>
    <w:rsid w:val="0090519D"/>
    <w:rsid w:val="009142F6"/>
    <w:rsid w:val="00915379"/>
    <w:rsid w:val="00917F88"/>
    <w:rsid w:val="009201A4"/>
    <w:rsid w:val="00921D72"/>
    <w:rsid w:val="00927543"/>
    <w:rsid w:val="0093539B"/>
    <w:rsid w:val="0093659E"/>
    <w:rsid w:val="0093676D"/>
    <w:rsid w:val="00965659"/>
    <w:rsid w:val="0097164C"/>
    <w:rsid w:val="0097286E"/>
    <w:rsid w:val="009A1CB7"/>
    <w:rsid w:val="009A677C"/>
    <w:rsid w:val="009B06A7"/>
    <w:rsid w:val="009B1C2C"/>
    <w:rsid w:val="009B1F0A"/>
    <w:rsid w:val="009B2FF4"/>
    <w:rsid w:val="009B452C"/>
    <w:rsid w:val="009B4C61"/>
    <w:rsid w:val="009B6058"/>
    <w:rsid w:val="009B7A7C"/>
    <w:rsid w:val="009C7047"/>
    <w:rsid w:val="009D34BE"/>
    <w:rsid w:val="009E2128"/>
    <w:rsid w:val="009F0700"/>
    <w:rsid w:val="009F7DFE"/>
    <w:rsid w:val="00A00B6D"/>
    <w:rsid w:val="00A025E1"/>
    <w:rsid w:val="00A028A8"/>
    <w:rsid w:val="00A04783"/>
    <w:rsid w:val="00A05397"/>
    <w:rsid w:val="00A1237A"/>
    <w:rsid w:val="00A267B0"/>
    <w:rsid w:val="00A26CB6"/>
    <w:rsid w:val="00A274C3"/>
    <w:rsid w:val="00A35466"/>
    <w:rsid w:val="00A45AD3"/>
    <w:rsid w:val="00A5708F"/>
    <w:rsid w:val="00A71881"/>
    <w:rsid w:val="00A74021"/>
    <w:rsid w:val="00A75C5B"/>
    <w:rsid w:val="00A90137"/>
    <w:rsid w:val="00AB36BF"/>
    <w:rsid w:val="00AC5591"/>
    <w:rsid w:val="00AC767A"/>
    <w:rsid w:val="00AE5C54"/>
    <w:rsid w:val="00AE6A03"/>
    <w:rsid w:val="00AF3AEE"/>
    <w:rsid w:val="00AF5334"/>
    <w:rsid w:val="00AF65A8"/>
    <w:rsid w:val="00B00F0F"/>
    <w:rsid w:val="00B0258D"/>
    <w:rsid w:val="00B22E3B"/>
    <w:rsid w:val="00B27422"/>
    <w:rsid w:val="00B42024"/>
    <w:rsid w:val="00B51E3A"/>
    <w:rsid w:val="00B603B1"/>
    <w:rsid w:val="00B623AF"/>
    <w:rsid w:val="00B66D0A"/>
    <w:rsid w:val="00B72BAC"/>
    <w:rsid w:val="00B7666D"/>
    <w:rsid w:val="00B77A06"/>
    <w:rsid w:val="00B8088D"/>
    <w:rsid w:val="00B82604"/>
    <w:rsid w:val="00B8397A"/>
    <w:rsid w:val="00B9076A"/>
    <w:rsid w:val="00B97A20"/>
    <w:rsid w:val="00BA4053"/>
    <w:rsid w:val="00BB086E"/>
    <w:rsid w:val="00BB0D6B"/>
    <w:rsid w:val="00BB15CA"/>
    <w:rsid w:val="00BB4090"/>
    <w:rsid w:val="00BD1428"/>
    <w:rsid w:val="00BD1AAA"/>
    <w:rsid w:val="00BD4544"/>
    <w:rsid w:val="00BE63EA"/>
    <w:rsid w:val="00BE6D23"/>
    <w:rsid w:val="00BF2F2B"/>
    <w:rsid w:val="00BF3916"/>
    <w:rsid w:val="00C22212"/>
    <w:rsid w:val="00C274A3"/>
    <w:rsid w:val="00C52CD4"/>
    <w:rsid w:val="00C64408"/>
    <w:rsid w:val="00C74A12"/>
    <w:rsid w:val="00C83D68"/>
    <w:rsid w:val="00C84A46"/>
    <w:rsid w:val="00C905EA"/>
    <w:rsid w:val="00CA5B8F"/>
    <w:rsid w:val="00CC2B16"/>
    <w:rsid w:val="00CC32BD"/>
    <w:rsid w:val="00CC3F6F"/>
    <w:rsid w:val="00CD1FFA"/>
    <w:rsid w:val="00CE3AFA"/>
    <w:rsid w:val="00CF1170"/>
    <w:rsid w:val="00CF7299"/>
    <w:rsid w:val="00D00B00"/>
    <w:rsid w:val="00D0152C"/>
    <w:rsid w:val="00D0195F"/>
    <w:rsid w:val="00D068D4"/>
    <w:rsid w:val="00D07C52"/>
    <w:rsid w:val="00D30423"/>
    <w:rsid w:val="00D32DEB"/>
    <w:rsid w:val="00D42713"/>
    <w:rsid w:val="00D45D9B"/>
    <w:rsid w:val="00D461EC"/>
    <w:rsid w:val="00D7739A"/>
    <w:rsid w:val="00D77B79"/>
    <w:rsid w:val="00D963D9"/>
    <w:rsid w:val="00DA08D4"/>
    <w:rsid w:val="00DA2A3A"/>
    <w:rsid w:val="00DB4733"/>
    <w:rsid w:val="00DB4E6B"/>
    <w:rsid w:val="00DC5B04"/>
    <w:rsid w:val="00DC7498"/>
    <w:rsid w:val="00DD5265"/>
    <w:rsid w:val="00DD7920"/>
    <w:rsid w:val="00DE0FFA"/>
    <w:rsid w:val="00DE5995"/>
    <w:rsid w:val="00DF0E19"/>
    <w:rsid w:val="00DF2B35"/>
    <w:rsid w:val="00DF77DF"/>
    <w:rsid w:val="00E41EEE"/>
    <w:rsid w:val="00E46899"/>
    <w:rsid w:val="00E51A97"/>
    <w:rsid w:val="00E744D8"/>
    <w:rsid w:val="00E801EC"/>
    <w:rsid w:val="00E811F8"/>
    <w:rsid w:val="00E81A4B"/>
    <w:rsid w:val="00EA2DDD"/>
    <w:rsid w:val="00EA3785"/>
    <w:rsid w:val="00EB0086"/>
    <w:rsid w:val="00ED0C61"/>
    <w:rsid w:val="00ED396A"/>
    <w:rsid w:val="00ED427E"/>
    <w:rsid w:val="00ED530D"/>
    <w:rsid w:val="00EF5BBE"/>
    <w:rsid w:val="00EF77CE"/>
    <w:rsid w:val="00F07D2C"/>
    <w:rsid w:val="00F17002"/>
    <w:rsid w:val="00F210A5"/>
    <w:rsid w:val="00F23568"/>
    <w:rsid w:val="00F25D3A"/>
    <w:rsid w:val="00F32B31"/>
    <w:rsid w:val="00F33B15"/>
    <w:rsid w:val="00F36002"/>
    <w:rsid w:val="00F37051"/>
    <w:rsid w:val="00F3737D"/>
    <w:rsid w:val="00F44354"/>
    <w:rsid w:val="00F52F80"/>
    <w:rsid w:val="00F65F82"/>
    <w:rsid w:val="00F723C3"/>
    <w:rsid w:val="00F84FF1"/>
    <w:rsid w:val="00F863B6"/>
    <w:rsid w:val="00FA6E1B"/>
    <w:rsid w:val="00FB356F"/>
    <w:rsid w:val="00FC251F"/>
    <w:rsid w:val="00FC68A6"/>
    <w:rsid w:val="00FD2286"/>
    <w:rsid w:val="00FD4391"/>
    <w:rsid w:val="00FE7D5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238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3E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2E203E"/>
    <w:pPr>
      <w:keepNext/>
      <w:spacing w:after="120"/>
      <w:outlineLvl w:val="0"/>
    </w:pPr>
    <w:rPr>
      <w:rFonts w:ascii="Century Schoolbook" w:hAnsi="Century Schoolbook" w:cs="Century Schoolbook"/>
      <w:b/>
      <w:bCs/>
      <w:i/>
      <w:iCs/>
      <w:color w:val="000000"/>
      <w:sz w:val="22"/>
      <w:szCs w:val="22"/>
    </w:rPr>
  </w:style>
  <w:style w:type="paragraph" w:styleId="Ttulo2">
    <w:name w:val="heading 2"/>
    <w:basedOn w:val="Normal"/>
    <w:next w:val="Normal"/>
    <w:qFormat/>
    <w:rsid w:val="002E203E"/>
    <w:pPr>
      <w:keepNext/>
      <w:jc w:val="center"/>
      <w:outlineLvl w:val="1"/>
    </w:pPr>
    <w:rPr>
      <w:rFonts w:ascii="Century Schoolbook" w:hAnsi="Century Schoolbook" w:cs="Century Schoolbook"/>
      <w:i/>
      <w:iCs/>
      <w:color w:val="000000"/>
    </w:rPr>
  </w:style>
  <w:style w:type="paragraph" w:styleId="Ttulo3">
    <w:name w:val="heading 3"/>
    <w:basedOn w:val="Normal"/>
    <w:next w:val="Normal"/>
    <w:qFormat/>
    <w:rsid w:val="002E203E"/>
    <w:pPr>
      <w:keepNext/>
      <w:jc w:val="center"/>
      <w:outlineLvl w:val="2"/>
    </w:pPr>
    <w:rPr>
      <w:rFonts w:ascii="Century Schoolbook" w:hAnsi="Century Schoolbook" w:cs="Century Schoolbook"/>
      <w:b/>
      <w:bCs/>
      <w:i/>
      <w:iCs/>
      <w:color w:val="000000"/>
      <w:sz w:val="22"/>
      <w:szCs w:val="22"/>
    </w:rPr>
  </w:style>
  <w:style w:type="paragraph" w:styleId="Ttulo4">
    <w:name w:val="heading 4"/>
    <w:basedOn w:val="Normal"/>
    <w:next w:val="Normal"/>
    <w:qFormat/>
    <w:rsid w:val="002E203E"/>
    <w:pPr>
      <w:keepNext/>
      <w:jc w:val="both"/>
      <w:outlineLvl w:val="3"/>
    </w:pPr>
    <w:rPr>
      <w:rFonts w:ascii="Century Schoolbook" w:hAnsi="Century Schoolbook" w:cs="Century Schoolbook"/>
      <w:b/>
      <w:bCs/>
      <w:i/>
      <w:iCs/>
      <w:color w:val="000000"/>
      <w:sz w:val="22"/>
      <w:szCs w:val="22"/>
    </w:rPr>
  </w:style>
  <w:style w:type="paragraph" w:styleId="Ttulo5">
    <w:name w:val="heading 5"/>
    <w:basedOn w:val="Normal"/>
    <w:next w:val="Normal"/>
    <w:qFormat/>
    <w:rsid w:val="002E203E"/>
    <w:pPr>
      <w:keepNext/>
      <w:ind w:left="885" w:hanging="885"/>
      <w:jc w:val="both"/>
      <w:outlineLvl w:val="4"/>
    </w:pPr>
    <w:rPr>
      <w:rFonts w:ascii="Century Schoolbook" w:hAnsi="Century Schoolbook" w:cs="Century Schoolbook"/>
      <w:b/>
      <w:bCs/>
      <w:i/>
      <w:iCs/>
      <w:color w:val="000000"/>
      <w:sz w:val="22"/>
      <w:szCs w:val="22"/>
    </w:rPr>
  </w:style>
  <w:style w:type="paragraph" w:styleId="Ttulo6">
    <w:name w:val="heading 6"/>
    <w:basedOn w:val="Normal"/>
    <w:next w:val="Normal"/>
    <w:qFormat/>
    <w:rsid w:val="002E203E"/>
    <w:pPr>
      <w:keepNext/>
      <w:outlineLvl w:val="5"/>
    </w:pPr>
    <w:rPr>
      <w:b/>
      <w:bCs/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E203E"/>
    <w:pPr>
      <w:keepNext/>
      <w:shd w:val="pct10" w:color="000000" w:fill="FFFFFF"/>
      <w:jc w:val="both"/>
      <w:outlineLvl w:val="6"/>
    </w:pPr>
    <w:rPr>
      <w:rFonts w:ascii="Courier" w:hAnsi="Courier" w:cs="Courier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2E203E"/>
    <w:pPr>
      <w:keepNext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rsid w:val="002E203E"/>
    <w:pPr>
      <w:keepNext/>
      <w:spacing w:after="120"/>
      <w:jc w:val="center"/>
      <w:outlineLvl w:val="8"/>
    </w:pPr>
    <w:rPr>
      <w:rFonts w:ascii="Tahoma" w:hAnsi="Tahoma" w:cs="Tahoma"/>
      <w:b/>
      <w:bCs/>
      <w:i/>
      <w:iCs/>
      <w:smallCap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E203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E203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2E203E"/>
    <w:pPr>
      <w:spacing w:after="120"/>
      <w:jc w:val="center"/>
    </w:pPr>
    <w:rPr>
      <w:rFonts w:ascii="Century Schoolbook" w:hAnsi="Century Schoolbook" w:cs="Century Schoolbook"/>
      <w:b/>
      <w:bCs/>
      <w:i/>
      <w:iCs/>
      <w:color w:val="000000"/>
      <w:sz w:val="22"/>
      <w:szCs w:val="22"/>
    </w:rPr>
  </w:style>
  <w:style w:type="paragraph" w:styleId="Recuodecorpodetexto">
    <w:name w:val="Body Text Indent"/>
    <w:basedOn w:val="Normal"/>
    <w:rsid w:val="002E203E"/>
    <w:rPr>
      <w:b/>
      <w:bCs/>
      <w:i/>
      <w:iCs/>
      <w:sz w:val="22"/>
      <w:szCs w:val="22"/>
    </w:rPr>
  </w:style>
  <w:style w:type="paragraph" w:styleId="Corpodetexto3">
    <w:name w:val="Body Text 3"/>
    <w:basedOn w:val="Normal"/>
    <w:rsid w:val="002E203E"/>
    <w:rPr>
      <w:rFonts w:ascii="Century Schoolbook" w:hAnsi="Century Schoolbook" w:cs="Century Schoolbook"/>
      <w:b/>
      <w:bCs/>
      <w:i/>
      <w:iCs/>
      <w:color w:val="000000"/>
      <w:sz w:val="22"/>
      <w:szCs w:val="22"/>
    </w:rPr>
  </w:style>
  <w:style w:type="paragraph" w:styleId="Textodebalo">
    <w:name w:val="Balloon Text"/>
    <w:basedOn w:val="Normal"/>
    <w:semiHidden/>
    <w:rsid w:val="000C0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3E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2E203E"/>
    <w:pPr>
      <w:keepNext/>
      <w:spacing w:after="120"/>
      <w:outlineLvl w:val="0"/>
    </w:pPr>
    <w:rPr>
      <w:rFonts w:ascii="Century Schoolbook" w:hAnsi="Century Schoolbook" w:cs="Century Schoolbook"/>
      <w:b/>
      <w:bCs/>
      <w:i/>
      <w:iCs/>
      <w:color w:val="000000"/>
      <w:sz w:val="22"/>
      <w:szCs w:val="22"/>
    </w:rPr>
  </w:style>
  <w:style w:type="paragraph" w:styleId="Ttulo2">
    <w:name w:val="heading 2"/>
    <w:basedOn w:val="Normal"/>
    <w:next w:val="Normal"/>
    <w:qFormat/>
    <w:rsid w:val="002E203E"/>
    <w:pPr>
      <w:keepNext/>
      <w:jc w:val="center"/>
      <w:outlineLvl w:val="1"/>
    </w:pPr>
    <w:rPr>
      <w:rFonts w:ascii="Century Schoolbook" w:hAnsi="Century Schoolbook" w:cs="Century Schoolbook"/>
      <w:i/>
      <w:iCs/>
      <w:color w:val="000000"/>
    </w:rPr>
  </w:style>
  <w:style w:type="paragraph" w:styleId="Ttulo3">
    <w:name w:val="heading 3"/>
    <w:basedOn w:val="Normal"/>
    <w:next w:val="Normal"/>
    <w:qFormat/>
    <w:rsid w:val="002E203E"/>
    <w:pPr>
      <w:keepNext/>
      <w:jc w:val="center"/>
      <w:outlineLvl w:val="2"/>
    </w:pPr>
    <w:rPr>
      <w:rFonts w:ascii="Century Schoolbook" w:hAnsi="Century Schoolbook" w:cs="Century Schoolbook"/>
      <w:b/>
      <w:bCs/>
      <w:i/>
      <w:iCs/>
      <w:color w:val="000000"/>
      <w:sz w:val="22"/>
      <w:szCs w:val="22"/>
    </w:rPr>
  </w:style>
  <w:style w:type="paragraph" w:styleId="Ttulo4">
    <w:name w:val="heading 4"/>
    <w:basedOn w:val="Normal"/>
    <w:next w:val="Normal"/>
    <w:qFormat/>
    <w:rsid w:val="002E203E"/>
    <w:pPr>
      <w:keepNext/>
      <w:jc w:val="both"/>
      <w:outlineLvl w:val="3"/>
    </w:pPr>
    <w:rPr>
      <w:rFonts w:ascii="Century Schoolbook" w:hAnsi="Century Schoolbook" w:cs="Century Schoolbook"/>
      <w:b/>
      <w:bCs/>
      <w:i/>
      <w:iCs/>
      <w:color w:val="000000"/>
      <w:sz w:val="22"/>
      <w:szCs w:val="22"/>
    </w:rPr>
  </w:style>
  <w:style w:type="paragraph" w:styleId="Ttulo5">
    <w:name w:val="heading 5"/>
    <w:basedOn w:val="Normal"/>
    <w:next w:val="Normal"/>
    <w:qFormat/>
    <w:rsid w:val="002E203E"/>
    <w:pPr>
      <w:keepNext/>
      <w:ind w:left="885" w:hanging="885"/>
      <w:jc w:val="both"/>
      <w:outlineLvl w:val="4"/>
    </w:pPr>
    <w:rPr>
      <w:rFonts w:ascii="Century Schoolbook" w:hAnsi="Century Schoolbook" w:cs="Century Schoolbook"/>
      <w:b/>
      <w:bCs/>
      <w:i/>
      <w:iCs/>
      <w:color w:val="000000"/>
      <w:sz w:val="22"/>
      <w:szCs w:val="22"/>
    </w:rPr>
  </w:style>
  <w:style w:type="paragraph" w:styleId="Ttulo6">
    <w:name w:val="heading 6"/>
    <w:basedOn w:val="Normal"/>
    <w:next w:val="Normal"/>
    <w:qFormat/>
    <w:rsid w:val="002E203E"/>
    <w:pPr>
      <w:keepNext/>
      <w:outlineLvl w:val="5"/>
    </w:pPr>
    <w:rPr>
      <w:b/>
      <w:bCs/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E203E"/>
    <w:pPr>
      <w:keepNext/>
      <w:shd w:val="pct10" w:color="000000" w:fill="FFFFFF"/>
      <w:jc w:val="both"/>
      <w:outlineLvl w:val="6"/>
    </w:pPr>
    <w:rPr>
      <w:rFonts w:ascii="Courier" w:hAnsi="Courier" w:cs="Courier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2E203E"/>
    <w:pPr>
      <w:keepNext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rsid w:val="002E203E"/>
    <w:pPr>
      <w:keepNext/>
      <w:spacing w:after="120"/>
      <w:jc w:val="center"/>
      <w:outlineLvl w:val="8"/>
    </w:pPr>
    <w:rPr>
      <w:rFonts w:ascii="Tahoma" w:hAnsi="Tahoma" w:cs="Tahoma"/>
      <w:b/>
      <w:bCs/>
      <w:i/>
      <w:iCs/>
      <w:smallCap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E203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E203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2E203E"/>
    <w:pPr>
      <w:spacing w:after="120"/>
      <w:jc w:val="center"/>
    </w:pPr>
    <w:rPr>
      <w:rFonts w:ascii="Century Schoolbook" w:hAnsi="Century Schoolbook" w:cs="Century Schoolbook"/>
      <w:b/>
      <w:bCs/>
      <w:i/>
      <w:iCs/>
      <w:color w:val="000000"/>
      <w:sz w:val="22"/>
      <w:szCs w:val="22"/>
    </w:rPr>
  </w:style>
  <w:style w:type="paragraph" w:styleId="Recuodecorpodetexto">
    <w:name w:val="Body Text Indent"/>
    <w:basedOn w:val="Normal"/>
    <w:rsid w:val="002E203E"/>
    <w:rPr>
      <w:b/>
      <w:bCs/>
      <w:i/>
      <w:iCs/>
      <w:sz w:val="22"/>
      <w:szCs w:val="22"/>
    </w:rPr>
  </w:style>
  <w:style w:type="paragraph" w:styleId="Corpodetexto3">
    <w:name w:val="Body Text 3"/>
    <w:basedOn w:val="Normal"/>
    <w:rsid w:val="002E203E"/>
    <w:rPr>
      <w:rFonts w:ascii="Century Schoolbook" w:hAnsi="Century Schoolbook" w:cs="Century Schoolbook"/>
      <w:b/>
      <w:bCs/>
      <w:i/>
      <w:iCs/>
      <w:color w:val="000000"/>
      <w:sz w:val="22"/>
      <w:szCs w:val="22"/>
    </w:rPr>
  </w:style>
  <w:style w:type="paragraph" w:styleId="Textodebalo">
    <w:name w:val="Balloon Text"/>
    <w:basedOn w:val="Normal"/>
    <w:semiHidden/>
    <w:rsid w:val="000C0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B881-F786-4E49-94E4-A1461183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SAÚDE PÚBLICA DA UNIVERSIDADE DE SÃO PAULO</vt:lpstr>
    </vt:vector>
  </TitlesOfParts>
  <Company>Faculdade de Saúde Pública - U.S.P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SAÚDE PÚBLICA DA UNIVERSIDADE DE SÃO PAULO</dc:title>
  <dc:creator>Biblioteca/CIR</dc:creator>
  <cp:lastModifiedBy>Ligia Went Rosa Mota</cp:lastModifiedBy>
  <cp:revision>2</cp:revision>
  <cp:lastPrinted>2014-09-16T13:26:00Z</cp:lastPrinted>
  <dcterms:created xsi:type="dcterms:W3CDTF">2014-09-16T13:26:00Z</dcterms:created>
  <dcterms:modified xsi:type="dcterms:W3CDTF">2014-09-16T13:26:00Z</dcterms:modified>
</cp:coreProperties>
</file>